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5E0E" w14:textId="1A09252E" w:rsidR="00B3342E" w:rsidRDefault="00B3342E" w:rsidP="00B3342E">
      <w:pPr>
        <w:spacing w:after="0" w:line="240" w:lineRule="auto"/>
        <w:ind w:left="3888"/>
        <w:rPr>
          <w:rFonts w:ascii="Times New Roman" w:hAnsi="Times New Roman"/>
          <w:vertAlign w:val="superscript"/>
        </w:rPr>
      </w:pPr>
      <w:r w:rsidRPr="00A4545B">
        <w:rPr>
          <w:rFonts w:ascii="Times New Roman" w:hAnsi="Times New Roman"/>
          <w:vertAlign w:val="superscript"/>
        </w:rPr>
        <w:t xml:space="preserve">  </w:t>
      </w:r>
    </w:p>
    <w:p w14:paraId="7375529F" w14:textId="77777777" w:rsidR="00C01676" w:rsidRPr="00C2611E" w:rsidRDefault="00C01676" w:rsidP="00C01676">
      <w:pPr>
        <w:spacing w:line="259" w:lineRule="auto"/>
        <w:jc w:val="center"/>
        <w:rPr>
          <w:rFonts w:eastAsia="TimesNewRomanPS-BoldMT"/>
          <w:b/>
          <w:bCs/>
          <w14:ligatures w14:val="standardContextual"/>
        </w:rPr>
      </w:pPr>
      <w:r>
        <w:rPr>
          <w:rFonts w:eastAsia="TimesNewRomanPS-BoldMT"/>
          <w:b/>
          <w:bCs/>
          <w14:ligatures w14:val="standardContextual"/>
        </w:rPr>
        <w:t>NERŪDIJANČIO PLIENO SPINTOS, STELAŽAI, STALAI</w:t>
      </w:r>
    </w:p>
    <w:p w14:paraId="35CDB04B" w14:textId="77777777" w:rsidR="00CF2018" w:rsidRPr="00CF2018" w:rsidRDefault="00CF2018" w:rsidP="00CF2018">
      <w:pPr>
        <w:tabs>
          <w:tab w:val="left" w:pos="855"/>
        </w:tabs>
        <w:ind w:firstLine="709"/>
        <w:jc w:val="both"/>
        <w:rPr>
          <w:b/>
          <w:bCs/>
          <w:i/>
          <w:sz w:val="20"/>
          <w:szCs w:val="20"/>
        </w:rPr>
      </w:pPr>
    </w:p>
    <w:p w14:paraId="3AEBB6CC" w14:textId="0A8CBBF8" w:rsidR="0037033E" w:rsidRDefault="004F2145" w:rsidP="00542EEE">
      <w:pPr>
        <w:tabs>
          <w:tab w:val="left" w:pos="855"/>
        </w:tabs>
        <w:ind w:firstLine="709"/>
        <w:jc w:val="both"/>
      </w:pPr>
      <w:r>
        <w:t>Informuojame, kad yra nutraukiamos pirkimo procedūros.</w:t>
      </w:r>
    </w:p>
    <w:p w14:paraId="1850BB0E" w14:textId="77777777" w:rsidR="004F2145" w:rsidRDefault="004F2145" w:rsidP="00542EEE">
      <w:pPr>
        <w:tabs>
          <w:tab w:val="left" w:pos="855"/>
        </w:tabs>
        <w:ind w:firstLine="709"/>
        <w:jc w:val="both"/>
      </w:pPr>
    </w:p>
    <w:p w14:paraId="5C07E945" w14:textId="77777777" w:rsidR="004F2145" w:rsidRDefault="004F2145" w:rsidP="00542EEE">
      <w:pPr>
        <w:tabs>
          <w:tab w:val="left" w:pos="855"/>
        </w:tabs>
        <w:ind w:firstLine="709"/>
        <w:jc w:val="both"/>
      </w:pPr>
    </w:p>
    <w:p w14:paraId="57DF49F2" w14:textId="77148666" w:rsidR="004F2145" w:rsidRDefault="004F2145" w:rsidP="00542EEE">
      <w:pPr>
        <w:tabs>
          <w:tab w:val="left" w:pos="855"/>
        </w:tabs>
        <w:ind w:firstLine="709"/>
        <w:jc w:val="both"/>
      </w:pPr>
      <w:r>
        <w:t>Pagarbiai</w:t>
      </w:r>
    </w:p>
    <w:sectPr w:rsidR="004F2145" w:rsidSect="00E54F6E">
      <w:pgSz w:w="12240" w:h="15840"/>
      <w:pgMar w:top="851" w:right="1134" w:bottom="851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ED1E" w14:textId="77777777" w:rsidR="00A667CB" w:rsidRDefault="00A667CB" w:rsidP="00E70C81">
      <w:pPr>
        <w:spacing w:after="0" w:line="240" w:lineRule="auto"/>
      </w:pPr>
      <w:r>
        <w:separator/>
      </w:r>
    </w:p>
  </w:endnote>
  <w:endnote w:type="continuationSeparator" w:id="0">
    <w:p w14:paraId="558DB502" w14:textId="77777777" w:rsidR="00A667CB" w:rsidRDefault="00A667CB" w:rsidP="00E7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CB8C" w14:textId="77777777" w:rsidR="00A667CB" w:rsidRDefault="00A667CB" w:rsidP="00E70C81">
      <w:pPr>
        <w:spacing w:after="0" w:line="240" w:lineRule="auto"/>
      </w:pPr>
      <w:r>
        <w:separator/>
      </w:r>
    </w:p>
  </w:footnote>
  <w:footnote w:type="continuationSeparator" w:id="0">
    <w:p w14:paraId="371E500A" w14:textId="77777777" w:rsidR="00A667CB" w:rsidRDefault="00A667CB" w:rsidP="00E7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BA"/>
    <w:multiLevelType w:val="multilevel"/>
    <w:tmpl w:val="ED624CCE"/>
    <w:lvl w:ilvl="0">
      <w:start w:val="1"/>
      <w:numFmt w:val="decimal"/>
      <w:pStyle w:val="pirmaslygis"/>
      <w:lvlText w:val="%1."/>
      <w:lvlJc w:val="left"/>
      <w:pPr>
        <w:tabs>
          <w:tab w:val="num" w:pos="1928"/>
        </w:tabs>
        <w:ind w:left="141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18256F13"/>
    <w:multiLevelType w:val="multilevel"/>
    <w:tmpl w:val="C4FEEA16"/>
    <w:styleLink w:val="Stilius1"/>
    <w:lvl w:ilvl="0">
      <w:start w:val="15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 w15:restartNumberingAfterBreak="0">
    <w:nsid w:val="1F733350"/>
    <w:multiLevelType w:val="multilevel"/>
    <w:tmpl w:val="7116C4D0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541806"/>
    <w:multiLevelType w:val="hybridMultilevel"/>
    <w:tmpl w:val="11F414A6"/>
    <w:lvl w:ilvl="0" w:tplc="9A869EBC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82541"/>
    <w:multiLevelType w:val="multilevel"/>
    <w:tmpl w:val="3B524D2A"/>
    <w:lvl w:ilvl="0">
      <w:start w:val="1"/>
      <w:numFmt w:val="decimal"/>
      <w:lvlText w:val="%1."/>
      <w:lvlJc w:val="left"/>
      <w:pPr>
        <w:tabs>
          <w:tab w:val="num" w:pos="4140"/>
        </w:tabs>
        <w:ind w:left="343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71" w:firstLine="709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25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30D34954"/>
    <w:multiLevelType w:val="hybridMultilevel"/>
    <w:tmpl w:val="6CC2B68C"/>
    <w:lvl w:ilvl="0" w:tplc="D110F018">
      <w:start w:val="1"/>
      <w:numFmt w:val="upperRoman"/>
      <w:pStyle w:val="Heading2"/>
      <w:lvlText w:val="%1."/>
      <w:lvlJc w:val="left"/>
      <w:pPr>
        <w:tabs>
          <w:tab w:val="num" w:pos="275"/>
        </w:tabs>
        <w:ind w:left="275" w:firstLine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3CB5"/>
    <w:multiLevelType w:val="multilevel"/>
    <w:tmpl w:val="55A63162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C9A2EFA"/>
    <w:multiLevelType w:val="hybridMultilevel"/>
    <w:tmpl w:val="DCDED4B0"/>
    <w:lvl w:ilvl="0" w:tplc="15DABB9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4AFFF0">
      <w:start w:val="1"/>
      <w:numFmt w:val="lowerLetter"/>
      <w:lvlText w:val="%2."/>
      <w:lvlJc w:val="left"/>
      <w:pPr>
        <w:tabs>
          <w:tab w:val="left" w:pos="340"/>
        </w:tabs>
        <w:ind w:left="7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5A59C4">
      <w:start w:val="1"/>
      <w:numFmt w:val="lowerRoman"/>
      <w:lvlText w:val="%3."/>
      <w:lvlJc w:val="left"/>
      <w:pPr>
        <w:tabs>
          <w:tab w:val="left" w:pos="340"/>
        </w:tabs>
        <w:ind w:left="1496" w:hanging="10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EFD84">
      <w:start w:val="1"/>
      <w:numFmt w:val="decimal"/>
      <w:lvlText w:val="%4."/>
      <w:lvlJc w:val="left"/>
      <w:pPr>
        <w:tabs>
          <w:tab w:val="left" w:pos="340"/>
        </w:tabs>
        <w:ind w:left="221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5AC426">
      <w:start w:val="1"/>
      <w:numFmt w:val="lowerLetter"/>
      <w:lvlText w:val="%5."/>
      <w:lvlJc w:val="left"/>
      <w:pPr>
        <w:tabs>
          <w:tab w:val="left" w:pos="340"/>
        </w:tabs>
        <w:ind w:left="2936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CA522">
      <w:start w:val="1"/>
      <w:numFmt w:val="lowerRoman"/>
      <w:lvlText w:val="%6."/>
      <w:lvlJc w:val="left"/>
      <w:pPr>
        <w:tabs>
          <w:tab w:val="left" w:pos="340"/>
        </w:tabs>
        <w:ind w:left="3656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EA0A0">
      <w:start w:val="1"/>
      <w:numFmt w:val="decimal"/>
      <w:lvlText w:val="%7."/>
      <w:lvlJc w:val="left"/>
      <w:pPr>
        <w:tabs>
          <w:tab w:val="left" w:pos="340"/>
        </w:tabs>
        <w:ind w:left="4376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2F630">
      <w:start w:val="1"/>
      <w:numFmt w:val="lowerLetter"/>
      <w:suff w:val="nothing"/>
      <w:lvlText w:val="%8."/>
      <w:lvlJc w:val="left"/>
      <w:pPr>
        <w:tabs>
          <w:tab w:val="left" w:pos="340"/>
        </w:tabs>
        <w:ind w:left="5096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A8D094">
      <w:start w:val="1"/>
      <w:numFmt w:val="lowerRoman"/>
      <w:lvlText w:val="%9."/>
      <w:lvlJc w:val="left"/>
      <w:pPr>
        <w:tabs>
          <w:tab w:val="left" w:pos="340"/>
        </w:tabs>
        <w:ind w:left="5816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9409C2"/>
    <w:multiLevelType w:val="hybridMultilevel"/>
    <w:tmpl w:val="1A36FDAC"/>
    <w:lvl w:ilvl="0" w:tplc="B9D6C97C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7F5"/>
    <w:multiLevelType w:val="multilevel"/>
    <w:tmpl w:val="D47EA18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1" w15:restartNumberingAfterBreak="0">
    <w:nsid w:val="67A97C36"/>
    <w:multiLevelType w:val="multilevel"/>
    <w:tmpl w:val="0050445A"/>
    <w:lvl w:ilvl="0">
      <w:start w:val="1"/>
      <w:numFmt w:val="upperRoman"/>
      <w:lvlText w:val="%1."/>
      <w:lvlJc w:val="left"/>
      <w:pPr>
        <w:ind w:left="38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2" w15:restartNumberingAfterBreak="0">
    <w:nsid w:val="6A691F1A"/>
    <w:multiLevelType w:val="hybridMultilevel"/>
    <w:tmpl w:val="D3366190"/>
    <w:lvl w:ilvl="0" w:tplc="BA861C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B2ACC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B408F3"/>
    <w:multiLevelType w:val="multilevel"/>
    <w:tmpl w:val="08C6D2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E419A6"/>
    <w:multiLevelType w:val="multilevel"/>
    <w:tmpl w:val="74A20B70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751924095">
    <w:abstractNumId w:val="1"/>
  </w:num>
  <w:num w:numId="2" w16cid:durableId="1037661264">
    <w:abstractNumId w:val="4"/>
  </w:num>
  <w:num w:numId="3" w16cid:durableId="800922372">
    <w:abstractNumId w:val="12"/>
  </w:num>
  <w:num w:numId="4" w16cid:durableId="46609559">
    <w:abstractNumId w:val="0"/>
  </w:num>
  <w:num w:numId="5" w16cid:durableId="524176146">
    <w:abstractNumId w:val="5"/>
  </w:num>
  <w:num w:numId="6" w16cid:durableId="1398820377">
    <w:abstractNumId w:val="10"/>
  </w:num>
  <w:num w:numId="7" w16cid:durableId="1386568223">
    <w:abstractNumId w:val="3"/>
  </w:num>
  <w:num w:numId="8" w16cid:durableId="1231691032">
    <w:abstractNumId w:val="2"/>
  </w:num>
  <w:num w:numId="9" w16cid:durableId="8794934">
    <w:abstractNumId w:val="11"/>
  </w:num>
  <w:num w:numId="10" w16cid:durableId="1712801804">
    <w:abstractNumId w:val="14"/>
  </w:num>
  <w:num w:numId="11" w16cid:durableId="332727678">
    <w:abstractNumId w:val="9"/>
  </w:num>
  <w:num w:numId="12" w16cid:durableId="18744896">
    <w:abstractNumId w:val="8"/>
  </w:num>
  <w:num w:numId="13" w16cid:durableId="1719238608">
    <w:abstractNumId w:val="6"/>
  </w:num>
  <w:num w:numId="14" w16cid:durableId="1533570153">
    <w:abstractNumId w:val="7"/>
  </w:num>
  <w:num w:numId="15" w16cid:durableId="97618227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C"/>
    <w:rsid w:val="00000245"/>
    <w:rsid w:val="00000A00"/>
    <w:rsid w:val="0000181C"/>
    <w:rsid w:val="0000196A"/>
    <w:rsid w:val="00002EB1"/>
    <w:rsid w:val="00003811"/>
    <w:rsid w:val="00003FE1"/>
    <w:rsid w:val="000050ED"/>
    <w:rsid w:val="00005E18"/>
    <w:rsid w:val="00006BD5"/>
    <w:rsid w:val="00007AB8"/>
    <w:rsid w:val="00007B90"/>
    <w:rsid w:val="00010D3E"/>
    <w:rsid w:val="00010D6D"/>
    <w:rsid w:val="00010D83"/>
    <w:rsid w:val="0001198F"/>
    <w:rsid w:val="00012600"/>
    <w:rsid w:val="00012C6C"/>
    <w:rsid w:val="00014E9A"/>
    <w:rsid w:val="00016013"/>
    <w:rsid w:val="00016573"/>
    <w:rsid w:val="00016BF4"/>
    <w:rsid w:val="000176DD"/>
    <w:rsid w:val="00020974"/>
    <w:rsid w:val="0002350C"/>
    <w:rsid w:val="00025B8F"/>
    <w:rsid w:val="00026493"/>
    <w:rsid w:val="000269B3"/>
    <w:rsid w:val="000301C7"/>
    <w:rsid w:val="00030447"/>
    <w:rsid w:val="000305CD"/>
    <w:rsid w:val="0003075F"/>
    <w:rsid w:val="00030BBF"/>
    <w:rsid w:val="000321E8"/>
    <w:rsid w:val="00032896"/>
    <w:rsid w:val="00033757"/>
    <w:rsid w:val="000350FF"/>
    <w:rsid w:val="00035B16"/>
    <w:rsid w:val="000370D2"/>
    <w:rsid w:val="0004092F"/>
    <w:rsid w:val="00040AB1"/>
    <w:rsid w:val="00040B6C"/>
    <w:rsid w:val="000413BB"/>
    <w:rsid w:val="00041ECF"/>
    <w:rsid w:val="000423AF"/>
    <w:rsid w:val="00042B00"/>
    <w:rsid w:val="00045763"/>
    <w:rsid w:val="00046FBE"/>
    <w:rsid w:val="00047201"/>
    <w:rsid w:val="00047A9B"/>
    <w:rsid w:val="0005093A"/>
    <w:rsid w:val="00052F6F"/>
    <w:rsid w:val="00053303"/>
    <w:rsid w:val="00053C37"/>
    <w:rsid w:val="00053C81"/>
    <w:rsid w:val="00054E2F"/>
    <w:rsid w:val="00054EB6"/>
    <w:rsid w:val="0005547A"/>
    <w:rsid w:val="0005553F"/>
    <w:rsid w:val="00056201"/>
    <w:rsid w:val="00056875"/>
    <w:rsid w:val="00056C0B"/>
    <w:rsid w:val="00057350"/>
    <w:rsid w:val="0005737A"/>
    <w:rsid w:val="00057B04"/>
    <w:rsid w:val="00057E49"/>
    <w:rsid w:val="00060B69"/>
    <w:rsid w:val="00060D2C"/>
    <w:rsid w:val="00062CA4"/>
    <w:rsid w:val="00063132"/>
    <w:rsid w:val="00064211"/>
    <w:rsid w:val="00064E5D"/>
    <w:rsid w:val="0006527C"/>
    <w:rsid w:val="00065E16"/>
    <w:rsid w:val="00065E30"/>
    <w:rsid w:val="00065EF7"/>
    <w:rsid w:val="00066D66"/>
    <w:rsid w:val="00067C19"/>
    <w:rsid w:val="00070093"/>
    <w:rsid w:val="000703F5"/>
    <w:rsid w:val="00070C23"/>
    <w:rsid w:val="000719D8"/>
    <w:rsid w:val="00071BE0"/>
    <w:rsid w:val="00071DCA"/>
    <w:rsid w:val="00071F54"/>
    <w:rsid w:val="00074CF8"/>
    <w:rsid w:val="00074F65"/>
    <w:rsid w:val="00075167"/>
    <w:rsid w:val="000763D8"/>
    <w:rsid w:val="0007723E"/>
    <w:rsid w:val="000779E4"/>
    <w:rsid w:val="00077A6B"/>
    <w:rsid w:val="00080FE8"/>
    <w:rsid w:val="00081E8E"/>
    <w:rsid w:val="00081E9D"/>
    <w:rsid w:val="00083130"/>
    <w:rsid w:val="000834EE"/>
    <w:rsid w:val="00084113"/>
    <w:rsid w:val="000844CF"/>
    <w:rsid w:val="000849A5"/>
    <w:rsid w:val="00084BB8"/>
    <w:rsid w:val="00085029"/>
    <w:rsid w:val="000862C1"/>
    <w:rsid w:val="00086B39"/>
    <w:rsid w:val="0008754B"/>
    <w:rsid w:val="000905B8"/>
    <w:rsid w:val="00091B20"/>
    <w:rsid w:val="00092408"/>
    <w:rsid w:val="000928CB"/>
    <w:rsid w:val="00093B77"/>
    <w:rsid w:val="000945E5"/>
    <w:rsid w:val="00095045"/>
    <w:rsid w:val="00096DA8"/>
    <w:rsid w:val="000976DA"/>
    <w:rsid w:val="000A066A"/>
    <w:rsid w:val="000A0F74"/>
    <w:rsid w:val="000A25B1"/>
    <w:rsid w:val="000A26C9"/>
    <w:rsid w:val="000A270A"/>
    <w:rsid w:val="000A28B6"/>
    <w:rsid w:val="000A2C83"/>
    <w:rsid w:val="000A2EA0"/>
    <w:rsid w:val="000A44C0"/>
    <w:rsid w:val="000A46FF"/>
    <w:rsid w:val="000A4D48"/>
    <w:rsid w:val="000A4D80"/>
    <w:rsid w:val="000A503B"/>
    <w:rsid w:val="000A547D"/>
    <w:rsid w:val="000A58FC"/>
    <w:rsid w:val="000A649D"/>
    <w:rsid w:val="000A6888"/>
    <w:rsid w:val="000A737B"/>
    <w:rsid w:val="000A7656"/>
    <w:rsid w:val="000A7D47"/>
    <w:rsid w:val="000B25EF"/>
    <w:rsid w:val="000B2A49"/>
    <w:rsid w:val="000B3A52"/>
    <w:rsid w:val="000B436F"/>
    <w:rsid w:val="000B437E"/>
    <w:rsid w:val="000B483E"/>
    <w:rsid w:val="000B4D16"/>
    <w:rsid w:val="000B5930"/>
    <w:rsid w:val="000B7A45"/>
    <w:rsid w:val="000B7FC9"/>
    <w:rsid w:val="000C4500"/>
    <w:rsid w:val="000C482A"/>
    <w:rsid w:val="000C48F1"/>
    <w:rsid w:val="000C6B32"/>
    <w:rsid w:val="000D0930"/>
    <w:rsid w:val="000D0F5E"/>
    <w:rsid w:val="000D2B25"/>
    <w:rsid w:val="000D2B31"/>
    <w:rsid w:val="000D3B00"/>
    <w:rsid w:val="000D4248"/>
    <w:rsid w:val="000D65F9"/>
    <w:rsid w:val="000D7018"/>
    <w:rsid w:val="000D74F4"/>
    <w:rsid w:val="000D788C"/>
    <w:rsid w:val="000D7898"/>
    <w:rsid w:val="000E03CB"/>
    <w:rsid w:val="000E0B19"/>
    <w:rsid w:val="000E132C"/>
    <w:rsid w:val="000E1980"/>
    <w:rsid w:val="000E326D"/>
    <w:rsid w:val="000E3412"/>
    <w:rsid w:val="000E373C"/>
    <w:rsid w:val="000E3BE1"/>
    <w:rsid w:val="000E4055"/>
    <w:rsid w:val="000E4A8A"/>
    <w:rsid w:val="000E5A3F"/>
    <w:rsid w:val="000F00A2"/>
    <w:rsid w:val="000F188F"/>
    <w:rsid w:val="000F1D2D"/>
    <w:rsid w:val="000F40DC"/>
    <w:rsid w:val="000F5E3F"/>
    <w:rsid w:val="000F7149"/>
    <w:rsid w:val="000F79A1"/>
    <w:rsid w:val="00100B6A"/>
    <w:rsid w:val="0010159F"/>
    <w:rsid w:val="00110298"/>
    <w:rsid w:val="001116CF"/>
    <w:rsid w:val="00112C19"/>
    <w:rsid w:val="00113580"/>
    <w:rsid w:val="00114228"/>
    <w:rsid w:val="00114B41"/>
    <w:rsid w:val="00114C25"/>
    <w:rsid w:val="00115EC2"/>
    <w:rsid w:val="00116242"/>
    <w:rsid w:val="001166D6"/>
    <w:rsid w:val="00116ACC"/>
    <w:rsid w:val="001178A3"/>
    <w:rsid w:val="00117B2F"/>
    <w:rsid w:val="00120947"/>
    <w:rsid w:val="00120E6D"/>
    <w:rsid w:val="00120F2B"/>
    <w:rsid w:val="0012100A"/>
    <w:rsid w:val="001215F9"/>
    <w:rsid w:val="00124951"/>
    <w:rsid w:val="00125168"/>
    <w:rsid w:val="00125180"/>
    <w:rsid w:val="00125F18"/>
    <w:rsid w:val="00126952"/>
    <w:rsid w:val="0012699C"/>
    <w:rsid w:val="00130125"/>
    <w:rsid w:val="0013050F"/>
    <w:rsid w:val="001315C5"/>
    <w:rsid w:val="00131A72"/>
    <w:rsid w:val="00131E44"/>
    <w:rsid w:val="001330CD"/>
    <w:rsid w:val="001339A7"/>
    <w:rsid w:val="00133D72"/>
    <w:rsid w:val="00133DF3"/>
    <w:rsid w:val="001348CC"/>
    <w:rsid w:val="0013530F"/>
    <w:rsid w:val="00136D4E"/>
    <w:rsid w:val="00137144"/>
    <w:rsid w:val="0013784F"/>
    <w:rsid w:val="00142344"/>
    <w:rsid w:val="001429FA"/>
    <w:rsid w:val="00143381"/>
    <w:rsid w:val="001434C1"/>
    <w:rsid w:val="001442FF"/>
    <w:rsid w:val="00145554"/>
    <w:rsid w:val="001457ED"/>
    <w:rsid w:val="0014587B"/>
    <w:rsid w:val="00145BB5"/>
    <w:rsid w:val="00145BBD"/>
    <w:rsid w:val="00146154"/>
    <w:rsid w:val="0014688D"/>
    <w:rsid w:val="00146CA5"/>
    <w:rsid w:val="001471BC"/>
    <w:rsid w:val="00147DE3"/>
    <w:rsid w:val="001503F8"/>
    <w:rsid w:val="00150C7D"/>
    <w:rsid w:val="001516EF"/>
    <w:rsid w:val="00152A42"/>
    <w:rsid w:val="00152AA2"/>
    <w:rsid w:val="001539C1"/>
    <w:rsid w:val="00153EBE"/>
    <w:rsid w:val="00154122"/>
    <w:rsid w:val="00157439"/>
    <w:rsid w:val="001576CA"/>
    <w:rsid w:val="00157834"/>
    <w:rsid w:val="001579FA"/>
    <w:rsid w:val="00157B6C"/>
    <w:rsid w:val="00160CA6"/>
    <w:rsid w:val="00162466"/>
    <w:rsid w:val="00162AB3"/>
    <w:rsid w:val="0016475F"/>
    <w:rsid w:val="001647ED"/>
    <w:rsid w:val="00165E68"/>
    <w:rsid w:val="00165EDC"/>
    <w:rsid w:val="0016626B"/>
    <w:rsid w:val="001662A4"/>
    <w:rsid w:val="0016773C"/>
    <w:rsid w:val="00167764"/>
    <w:rsid w:val="00170AC2"/>
    <w:rsid w:val="00170E9A"/>
    <w:rsid w:val="00171BE9"/>
    <w:rsid w:val="001726BA"/>
    <w:rsid w:val="00173CD3"/>
    <w:rsid w:val="00174B01"/>
    <w:rsid w:val="0017536F"/>
    <w:rsid w:val="00176588"/>
    <w:rsid w:val="001769DB"/>
    <w:rsid w:val="00177F7B"/>
    <w:rsid w:val="001810B2"/>
    <w:rsid w:val="00181A26"/>
    <w:rsid w:val="00182CFB"/>
    <w:rsid w:val="0018377E"/>
    <w:rsid w:val="00183D38"/>
    <w:rsid w:val="00183D9F"/>
    <w:rsid w:val="00184C7F"/>
    <w:rsid w:val="00185E79"/>
    <w:rsid w:val="00190654"/>
    <w:rsid w:val="00190E0D"/>
    <w:rsid w:val="0019243E"/>
    <w:rsid w:val="00194BB2"/>
    <w:rsid w:val="00195133"/>
    <w:rsid w:val="00195157"/>
    <w:rsid w:val="00195C76"/>
    <w:rsid w:val="00196645"/>
    <w:rsid w:val="00196D07"/>
    <w:rsid w:val="001971FC"/>
    <w:rsid w:val="00197A1E"/>
    <w:rsid w:val="00197F67"/>
    <w:rsid w:val="001A09D1"/>
    <w:rsid w:val="001A0DDE"/>
    <w:rsid w:val="001A2A42"/>
    <w:rsid w:val="001A407A"/>
    <w:rsid w:val="001A4C98"/>
    <w:rsid w:val="001A4D37"/>
    <w:rsid w:val="001A6C4A"/>
    <w:rsid w:val="001A78B5"/>
    <w:rsid w:val="001A78D6"/>
    <w:rsid w:val="001A7B55"/>
    <w:rsid w:val="001B16DB"/>
    <w:rsid w:val="001B1B2D"/>
    <w:rsid w:val="001B2407"/>
    <w:rsid w:val="001B291D"/>
    <w:rsid w:val="001B4651"/>
    <w:rsid w:val="001B54D8"/>
    <w:rsid w:val="001B5674"/>
    <w:rsid w:val="001B57B9"/>
    <w:rsid w:val="001B648B"/>
    <w:rsid w:val="001B7832"/>
    <w:rsid w:val="001B7B4B"/>
    <w:rsid w:val="001C035B"/>
    <w:rsid w:val="001C2F7A"/>
    <w:rsid w:val="001C310C"/>
    <w:rsid w:val="001C35E0"/>
    <w:rsid w:val="001C37B6"/>
    <w:rsid w:val="001C390E"/>
    <w:rsid w:val="001C3C8B"/>
    <w:rsid w:val="001C40B3"/>
    <w:rsid w:val="001C4414"/>
    <w:rsid w:val="001C45C4"/>
    <w:rsid w:val="001C45CF"/>
    <w:rsid w:val="001C545B"/>
    <w:rsid w:val="001C6824"/>
    <w:rsid w:val="001C69C1"/>
    <w:rsid w:val="001C7DCC"/>
    <w:rsid w:val="001D03DD"/>
    <w:rsid w:val="001D22E5"/>
    <w:rsid w:val="001D264A"/>
    <w:rsid w:val="001D3D1E"/>
    <w:rsid w:val="001D4A03"/>
    <w:rsid w:val="001D4A61"/>
    <w:rsid w:val="001D7383"/>
    <w:rsid w:val="001E0606"/>
    <w:rsid w:val="001E1AF9"/>
    <w:rsid w:val="001E21C6"/>
    <w:rsid w:val="001E2CE8"/>
    <w:rsid w:val="001E4C4C"/>
    <w:rsid w:val="001E5938"/>
    <w:rsid w:val="001E5993"/>
    <w:rsid w:val="001E6A9A"/>
    <w:rsid w:val="001F05BA"/>
    <w:rsid w:val="001F1D5A"/>
    <w:rsid w:val="001F1F1B"/>
    <w:rsid w:val="001F2609"/>
    <w:rsid w:val="001F2A09"/>
    <w:rsid w:val="001F352B"/>
    <w:rsid w:val="001F6CCA"/>
    <w:rsid w:val="00200229"/>
    <w:rsid w:val="00202236"/>
    <w:rsid w:val="0020233B"/>
    <w:rsid w:val="00202777"/>
    <w:rsid w:val="00202B3C"/>
    <w:rsid w:val="00202B70"/>
    <w:rsid w:val="002030ED"/>
    <w:rsid w:val="002032BA"/>
    <w:rsid w:val="002040C9"/>
    <w:rsid w:val="00205B40"/>
    <w:rsid w:val="002060B3"/>
    <w:rsid w:val="00206DDF"/>
    <w:rsid w:val="002078E4"/>
    <w:rsid w:val="00210154"/>
    <w:rsid w:val="00210403"/>
    <w:rsid w:val="002119B4"/>
    <w:rsid w:val="00213075"/>
    <w:rsid w:val="00213D8A"/>
    <w:rsid w:val="0021488A"/>
    <w:rsid w:val="00215E6C"/>
    <w:rsid w:val="00216782"/>
    <w:rsid w:val="0021684C"/>
    <w:rsid w:val="00217502"/>
    <w:rsid w:val="00220278"/>
    <w:rsid w:val="00220ED9"/>
    <w:rsid w:val="0022207A"/>
    <w:rsid w:val="002221BD"/>
    <w:rsid w:val="002223ED"/>
    <w:rsid w:val="00222ABA"/>
    <w:rsid w:val="00224CF4"/>
    <w:rsid w:val="002255DA"/>
    <w:rsid w:val="00225CB6"/>
    <w:rsid w:val="00226C1C"/>
    <w:rsid w:val="00227352"/>
    <w:rsid w:val="00227442"/>
    <w:rsid w:val="002304DB"/>
    <w:rsid w:val="00232175"/>
    <w:rsid w:val="00233025"/>
    <w:rsid w:val="00233DDA"/>
    <w:rsid w:val="00234032"/>
    <w:rsid w:val="002346D0"/>
    <w:rsid w:val="00234D84"/>
    <w:rsid w:val="00234F05"/>
    <w:rsid w:val="00235145"/>
    <w:rsid w:val="00236F16"/>
    <w:rsid w:val="00240292"/>
    <w:rsid w:val="00242B0F"/>
    <w:rsid w:val="00243178"/>
    <w:rsid w:val="00243B08"/>
    <w:rsid w:val="00243EC4"/>
    <w:rsid w:val="00244900"/>
    <w:rsid w:val="002469F8"/>
    <w:rsid w:val="002473E1"/>
    <w:rsid w:val="00250005"/>
    <w:rsid w:val="00250E33"/>
    <w:rsid w:val="0025114D"/>
    <w:rsid w:val="00253C5E"/>
    <w:rsid w:val="00253DE6"/>
    <w:rsid w:val="00254568"/>
    <w:rsid w:val="00255A83"/>
    <w:rsid w:val="00255B81"/>
    <w:rsid w:val="00256C82"/>
    <w:rsid w:val="00256F5D"/>
    <w:rsid w:val="00260295"/>
    <w:rsid w:val="002603B7"/>
    <w:rsid w:val="00260E03"/>
    <w:rsid w:val="00263124"/>
    <w:rsid w:val="00263749"/>
    <w:rsid w:val="00263BCD"/>
    <w:rsid w:val="0026499A"/>
    <w:rsid w:val="00264D9A"/>
    <w:rsid w:val="00264F9E"/>
    <w:rsid w:val="00265372"/>
    <w:rsid w:val="002665B8"/>
    <w:rsid w:val="00267E83"/>
    <w:rsid w:val="00270A85"/>
    <w:rsid w:val="00271839"/>
    <w:rsid w:val="002727D9"/>
    <w:rsid w:val="0027302B"/>
    <w:rsid w:val="00273279"/>
    <w:rsid w:val="00273BB1"/>
    <w:rsid w:val="00273C2D"/>
    <w:rsid w:val="00274C82"/>
    <w:rsid w:val="00275186"/>
    <w:rsid w:val="00275D0A"/>
    <w:rsid w:val="00276BE2"/>
    <w:rsid w:val="00280CDD"/>
    <w:rsid w:val="002812FD"/>
    <w:rsid w:val="002817DA"/>
    <w:rsid w:val="00281A9D"/>
    <w:rsid w:val="002820BA"/>
    <w:rsid w:val="002821CD"/>
    <w:rsid w:val="002832C6"/>
    <w:rsid w:val="00283BC5"/>
    <w:rsid w:val="002858CB"/>
    <w:rsid w:val="0028792D"/>
    <w:rsid w:val="00287931"/>
    <w:rsid w:val="00287C2C"/>
    <w:rsid w:val="002909A2"/>
    <w:rsid w:val="002910DD"/>
    <w:rsid w:val="00291D16"/>
    <w:rsid w:val="002925F0"/>
    <w:rsid w:val="002925FD"/>
    <w:rsid w:val="00292CA9"/>
    <w:rsid w:val="00293203"/>
    <w:rsid w:val="002937F1"/>
    <w:rsid w:val="00295128"/>
    <w:rsid w:val="002955AC"/>
    <w:rsid w:val="00295B50"/>
    <w:rsid w:val="00296BEC"/>
    <w:rsid w:val="002974FB"/>
    <w:rsid w:val="00297BAB"/>
    <w:rsid w:val="00297F64"/>
    <w:rsid w:val="002A07BE"/>
    <w:rsid w:val="002A0E27"/>
    <w:rsid w:val="002A1253"/>
    <w:rsid w:val="002A2E10"/>
    <w:rsid w:val="002A31D9"/>
    <w:rsid w:val="002A48CB"/>
    <w:rsid w:val="002A4919"/>
    <w:rsid w:val="002A4A41"/>
    <w:rsid w:val="002A5894"/>
    <w:rsid w:val="002A5967"/>
    <w:rsid w:val="002A5ED7"/>
    <w:rsid w:val="002A6E8C"/>
    <w:rsid w:val="002A7260"/>
    <w:rsid w:val="002A7749"/>
    <w:rsid w:val="002B04FC"/>
    <w:rsid w:val="002B1E65"/>
    <w:rsid w:val="002B2B7E"/>
    <w:rsid w:val="002B51B7"/>
    <w:rsid w:val="002B6056"/>
    <w:rsid w:val="002B743D"/>
    <w:rsid w:val="002C0720"/>
    <w:rsid w:val="002C0AA5"/>
    <w:rsid w:val="002C11B4"/>
    <w:rsid w:val="002C14E0"/>
    <w:rsid w:val="002C2773"/>
    <w:rsid w:val="002C3532"/>
    <w:rsid w:val="002C4E37"/>
    <w:rsid w:val="002C63B5"/>
    <w:rsid w:val="002C6DD4"/>
    <w:rsid w:val="002C7720"/>
    <w:rsid w:val="002C7898"/>
    <w:rsid w:val="002D09FC"/>
    <w:rsid w:val="002D0EE4"/>
    <w:rsid w:val="002D40B2"/>
    <w:rsid w:val="002D41FD"/>
    <w:rsid w:val="002D4202"/>
    <w:rsid w:val="002D42D7"/>
    <w:rsid w:val="002D4501"/>
    <w:rsid w:val="002D56AF"/>
    <w:rsid w:val="002D5CFB"/>
    <w:rsid w:val="002D5F9E"/>
    <w:rsid w:val="002D6CCF"/>
    <w:rsid w:val="002D7771"/>
    <w:rsid w:val="002E0662"/>
    <w:rsid w:val="002E08A9"/>
    <w:rsid w:val="002E1463"/>
    <w:rsid w:val="002E17A8"/>
    <w:rsid w:val="002E1818"/>
    <w:rsid w:val="002E1B8E"/>
    <w:rsid w:val="002E1FD6"/>
    <w:rsid w:val="002E22C7"/>
    <w:rsid w:val="002E2617"/>
    <w:rsid w:val="002E4F54"/>
    <w:rsid w:val="002E5561"/>
    <w:rsid w:val="002E6C09"/>
    <w:rsid w:val="002F112D"/>
    <w:rsid w:val="002F1371"/>
    <w:rsid w:val="002F213C"/>
    <w:rsid w:val="002F4A9D"/>
    <w:rsid w:val="002F5C8F"/>
    <w:rsid w:val="002F5D24"/>
    <w:rsid w:val="0030003D"/>
    <w:rsid w:val="003004EA"/>
    <w:rsid w:val="00300622"/>
    <w:rsid w:val="00302AEF"/>
    <w:rsid w:val="00303885"/>
    <w:rsid w:val="003059AD"/>
    <w:rsid w:val="00305F3D"/>
    <w:rsid w:val="00306F34"/>
    <w:rsid w:val="00307A7E"/>
    <w:rsid w:val="003104EE"/>
    <w:rsid w:val="00310553"/>
    <w:rsid w:val="00311144"/>
    <w:rsid w:val="0031160A"/>
    <w:rsid w:val="003126EC"/>
    <w:rsid w:val="00313305"/>
    <w:rsid w:val="00313597"/>
    <w:rsid w:val="00313B4F"/>
    <w:rsid w:val="00313D1B"/>
    <w:rsid w:val="00314E53"/>
    <w:rsid w:val="0031595D"/>
    <w:rsid w:val="003163F9"/>
    <w:rsid w:val="00316870"/>
    <w:rsid w:val="003169BC"/>
    <w:rsid w:val="00316ADC"/>
    <w:rsid w:val="00316D78"/>
    <w:rsid w:val="0031792C"/>
    <w:rsid w:val="0032350B"/>
    <w:rsid w:val="00324B79"/>
    <w:rsid w:val="00325E17"/>
    <w:rsid w:val="003263C0"/>
    <w:rsid w:val="00330043"/>
    <w:rsid w:val="003305E5"/>
    <w:rsid w:val="00331622"/>
    <w:rsid w:val="00331F98"/>
    <w:rsid w:val="00332DE6"/>
    <w:rsid w:val="00332E7C"/>
    <w:rsid w:val="00333969"/>
    <w:rsid w:val="00333A6C"/>
    <w:rsid w:val="003345F5"/>
    <w:rsid w:val="00335CED"/>
    <w:rsid w:val="00335CF4"/>
    <w:rsid w:val="00336640"/>
    <w:rsid w:val="0033679A"/>
    <w:rsid w:val="00337D56"/>
    <w:rsid w:val="0034233F"/>
    <w:rsid w:val="0034306E"/>
    <w:rsid w:val="00344F56"/>
    <w:rsid w:val="00345732"/>
    <w:rsid w:val="00345CAA"/>
    <w:rsid w:val="00346837"/>
    <w:rsid w:val="00346918"/>
    <w:rsid w:val="00347350"/>
    <w:rsid w:val="0034737D"/>
    <w:rsid w:val="00353157"/>
    <w:rsid w:val="003536D1"/>
    <w:rsid w:val="00355249"/>
    <w:rsid w:val="0035592F"/>
    <w:rsid w:val="00355CBD"/>
    <w:rsid w:val="00355E07"/>
    <w:rsid w:val="0035663F"/>
    <w:rsid w:val="00356665"/>
    <w:rsid w:val="00360EFF"/>
    <w:rsid w:val="003613E6"/>
    <w:rsid w:val="00361DBA"/>
    <w:rsid w:val="00361E46"/>
    <w:rsid w:val="00362546"/>
    <w:rsid w:val="00362B03"/>
    <w:rsid w:val="003638AB"/>
    <w:rsid w:val="003654A0"/>
    <w:rsid w:val="00365C6A"/>
    <w:rsid w:val="00365F05"/>
    <w:rsid w:val="00365FF1"/>
    <w:rsid w:val="003662EE"/>
    <w:rsid w:val="00366708"/>
    <w:rsid w:val="00366723"/>
    <w:rsid w:val="00367036"/>
    <w:rsid w:val="00367A68"/>
    <w:rsid w:val="0037033E"/>
    <w:rsid w:val="003709D3"/>
    <w:rsid w:val="00370A48"/>
    <w:rsid w:val="003711A1"/>
    <w:rsid w:val="003715DD"/>
    <w:rsid w:val="003726D9"/>
    <w:rsid w:val="0037513C"/>
    <w:rsid w:val="003755FC"/>
    <w:rsid w:val="0037560E"/>
    <w:rsid w:val="00375A94"/>
    <w:rsid w:val="00376931"/>
    <w:rsid w:val="00376DB9"/>
    <w:rsid w:val="003772AC"/>
    <w:rsid w:val="003776E3"/>
    <w:rsid w:val="0038009D"/>
    <w:rsid w:val="003811DE"/>
    <w:rsid w:val="00383647"/>
    <w:rsid w:val="00383C92"/>
    <w:rsid w:val="0038413F"/>
    <w:rsid w:val="00384A27"/>
    <w:rsid w:val="00385738"/>
    <w:rsid w:val="00385928"/>
    <w:rsid w:val="00385B29"/>
    <w:rsid w:val="003905E9"/>
    <w:rsid w:val="00390930"/>
    <w:rsid w:val="00390F10"/>
    <w:rsid w:val="00391059"/>
    <w:rsid w:val="003918C1"/>
    <w:rsid w:val="0039230E"/>
    <w:rsid w:val="00392863"/>
    <w:rsid w:val="003939C5"/>
    <w:rsid w:val="00393D05"/>
    <w:rsid w:val="00393F8D"/>
    <w:rsid w:val="00394DC8"/>
    <w:rsid w:val="00394F15"/>
    <w:rsid w:val="0039563D"/>
    <w:rsid w:val="0039579F"/>
    <w:rsid w:val="003962BF"/>
    <w:rsid w:val="00396765"/>
    <w:rsid w:val="00397AAD"/>
    <w:rsid w:val="00397FEF"/>
    <w:rsid w:val="003A064C"/>
    <w:rsid w:val="003A0CCA"/>
    <w:rsid w:val="003A13CA"/>
    <w:rsid w:val="003A1F59"/>
    <w:rsid w:val="003A23FC"/>
    <w:rsid w:val="003A2A7E"/>
    <w:rsid w:val="003A4D6F"/>
    <w:rsid w:val="003A55B8"/>
    <w:rsid w:val="003A5935"/>
    <w:rsid w:val="003A5A02"/>
    <w:rsid w:val="003A6412"/>
    <w:rsid w:val="003A6EC4"/>
    <w:rsid w:val="003A7D17"/>
    <w:rsid w:val="003B050F"/>
    <w:rsid w:val="003B0827"/>
    <w:rsid w:val="003B1108"/>
    <w:rsid w:val="003B1AD7"/>
    <w:rsid w:val="003B1B47"/>
    <w:rsid w:val="003B2B01"/>
    <w:rsid w:val="003B2DD3"/>
    <w:rsid w:val="003B4145"/>
    <w:rsid w:val="003B4518"/>
    <w:rsid w:val="003B4E10"/>
    <w:rsid w:val="003B5E92"/>
    <w:rsid w:val="003B6DE2"/>
    <w:rsid w:val="003C13ED"/>
    <w:rsid w:val="003C17E1"/>
    <w:rsid w:val="003C1FCF"/>
    <w:rsid w:val="003C2246"/>
    <w:rsid w:val="003C22CA"/>
    <w:rsid w:val="003C2DA0"/>
    <w:rsid w:val="003C49C6"/>
    <w:rsid w:val="003C4A77"/>
    <w:rsid w:val="003C4E39"/>
    <w:rsid w:val="003C5132"/>
    <w:rsid w:val="003C58DE"/>
    <w:rsid w:val="003C6BB4"/>
    <w:rsid w:val="003C70C3"/>
    <w:rsid w:val="003C77DE"/>
    <w:rsid w:val="003C78B9"/>
    <w:rsid w:val="003D046C"/>
    <w:rsid w:val="003D0EBB"/>
    <w:rsid w:val="003D1774"/>
    <w:rsid w:val="003D1ACF"/>
    <w:rsid w:val="003D2CA9"/>
    <w:rsid w:val="003D3105"/>
    <w:rsid w:val="003D6A0E"/>
    <w:rsid w:val="003D6FB3"/>
    <w:rsid w:val="003D718A"/>
    <w:rsid w:val="003D7481"/>
    <w:rsid w:val="003D7AC0"/>
    <w:rsid w:val="003E0591"/>
    <w:rsid w:val="003E1ADE"/>
    <w:rsid w:val="003E481C"/>
    <w:rsid w:val="003E4A0C"/>
    <w:rsid w:val="003E62A3"/>
    <w:rsid w:val="003E6784"/>
    <w:rsid w:val="003E7156"/>
    <w:rsid w:val="003F0654"/>
    <w:rsid w:val="003F06FB"/>
    <w:rsid w:val="003F1463"/>
    <w:rsid w:val="003F1A59"/>
    <w:rsid w:val="003F1C3F"/>
    <w:rsid w:val="003F1DFC"/>
    <w:rsid w:val="003F2278"/>
    <w:rsid w:val="003F3954"/>
    <w:rsid w:val="003F4177"/>
    <w:rsid w:val="003F5C8B"/>
    <w:rsid w:val="003F5F1A"/>
    <w:rsid w:val="003F6047"/>
    <w:rsid w:val="003F6708"/>
    <w:rsid w:val="003F6E35"/>
    <w:rsid w:val="00400812"/>
    <w:rsid w:val="00400E85"/>
    <w:rsid w:val="00401099"/>
    <w:rsid w:val="00402470"/>
    <w:rsid w:val="00402499"/>
    <w:rsid w:val="0040287A"/>
    <w:rsid w:val="00402F10"/>
    <w:rsid w:val="0040413D"/>
    <w:rsid w:val="00406BFE"/>
    <w:rsid w:val="0040712C"/>
    <w:rsid w:val="00410C34"/>
    <w:rsid w:val="0041135B"/>
    <w:rsid w:val="00411F30"/>
    <w:rsid w:val="0041293D"/>
    <w:rsid w:val="00412964"/>
    <w:rsid w:val="0041403F"/>
    <w:rsid w:val="00414366"/>
    <w:rsid w:val="004148DA"/>
    <w:rsid w:val="004151B2"/>
    <w:rsid w:val="00416E5D"/>
    <w:rsid w:val="004200D2"/>
    <w:rsid w:val="0042096A"/>
    <w:rsid w:val="00422B52"/>
    <w:rsid w:val="00422CD5"/>
    <w:rsid w:val="00423BBF"/>
    <w:rsid w:val="00424C82"/>
    <w:rsid w:val="0042548F"/>
    <w:rsid w:val="00426ABC"/>
    <w:rsid w:val="00427987"/>
    <w:rsid w:val="0042799D"/>
    <w:rsid w:val="00427EF5"/>
    <w:rsid w:val="00430845"/>
    <w:rsid w:val="00430A2C"/>
    <w:rsid w:val="00430A6A"/>
    <w:rsid w:val="00430D58"/>
    <w:rsid w:val="0043125C"/>
    <w:rsid w:val="004313D1"/>
    <w:rsid w:val="0043198A"/>
    <w:rsid w:val="00432881"/>
    <w:rsid w:val="00433D6F"/>
    <w:rsid w:val="00434B2D"/>
    <w:rsid w:val="00435C5F"/>
    <w:rsid w:val="004360B7"/>
    <w:rsid w:val="00436743"/>
    <w:rsid w:val="004377EE"/>
    <w:rsid w:val="00437987"/>
    <w:rsid w:val="00440003"/>
    <w:rsid w:val="0044046D"/>
    <w:rsid w:val="00440859"/>
    <w:rsid w:val="00441911"/>
    <w:rsid w:val="00442DCE"/>
    <w:rsid w:val="00445E7D"/>
    <w:rsid w:val="00446808"/>
    <w:rsid w:val="00446F20"/>
    <w:rsid w:val="00450799"/>
    <w:rsid w:val="00450809"/>
    <w:rsid w:val="00450C9D"/>
    <w:rsid w:val="00451C59"/>
    <w:rsid w:val="00453D20"/>
    <w:rsid w:val="0045481E"/>
    <w:rsid w:val="00455631"/>
    <w:rsid w:val="00456B16"/>
    <w:rsid w:val="00457DC7"/>
    <w:rsid w:val="00457FF0"/>
    <w:rsid w:val="00460ED3"/>
    <w:rsid w:val="00460F83"/>
    <w:rsid w:val="00461844"/>
    <w:rsid w:val="00462048"/>
    <w:rsid w:val="00463447"/>
    <w:rsid w:val="004635E0"/>
    <w:rsid w:val="0046441A"/>
    <w:rsid w:val="00464AA7"/>
    <w:rsid w:val="00465AE1"/>
    <w:rsid w:val="0046689A"/>
    <w:rsid w:val="004668C0"/>
    <w:rsid w:val="0046693B"/>
    <w:rsid w:val="00466942"/>
    <w:rsid w:val="00467447"/>
    <w:rsid w:val="004675FD"/>
    <w:rsid w:val="00470054"/>
    <w:rsid w:val="00470150"/>
    <w:rsid w:val="004706E7"/>
    <w:rsid w:val="00470710"/>
    <w:rsid w:val="004714AA"/>
    <w:rsid w:val="00471E9D"/>
    <w:rsid w:val="00472D6D"/>
    <w:rsid w:val="00473339"/>
    <w:rsid w:val="0047402C"/>
    <w:rsid w:val="004742E6"/>
    <w:rsid w:val="00474934"/>
    <w:rsid w:val="00475DF8"/>
    <w:rsid w:val="00475F81"/>
    <w:rsid w:val="00476ACA"/>
    <w:rsid w:val="00476E92"/>
    <w:rsid w:val="0047776E"/>
    <w:rsid w:val="004844EB"/>
    <w:rsid w:val="00484581"/>
    <w:rsid w:val="00484643"/>
    <w:rsid w:val="004857D3"/>
    <w:rsid w:val="00485C28"/>
    <w:rsid w:val="00485C57"/>
    <w:rsid w:val="004862A4"/>
    <w:rsid w:val="00486C93"/>
    <w:rsid w:val="00490754"/>
    <w:rsid w:val="00490A58"/>
    <w:rsid w:val="0049181E"/>
    <w:rsid w:val="00491B34"/>
    <w:rsid w:val="00492602"/>
    <w:rsid w:val="0049262C"/>
    <w:rsid w:val="00492635"/>
    <w:rsid w:val="00492820"/>
    <w:rsid w:val="00492AAD"/>
    <w:rsid w:val="0049380E"/>
    <w:rsid w:val="004939D0"/>
    <w:rsid w:val="00494B63"/>
    <w:rsid w:val="00495B85"/>
    <w:rsid w:val="004A09E6"/>
    <w:rsid w:val="004A2607"/>
    <w:rsid w:val="004A32A7"/>
    <w:rsid w:val="004A3BAF"/>
    <w:rsid w:val="004A3BD2"/>
    <w:rsid w:val="004A4824"/>
    <w:rsid w:val="004A4A6F"/>
    <w:rsid w:val="004A4A8A"/>
    <w:rsid w:val="004A568A"/>
    <w:rsid w:val="004A6414"/>
    <w:rsid w:val="004A73D8"/>
    <w:rsid w:val="004A780E"/>
    <w:rsid w:val="004B005F"/>
    <w:rsid w:val="004B01C8"/>
    <w:rsid w:val="004B0552"/>
    <w:rsid w:val="004B0A52"/>
    <w:rsid w:val="004B289A"/>
    <w:rsid w:val="004B2EA7"/>
    <w:rsid w:val="004B3945"/>
    <w:rsid w:val="004B502E"/>
    <w:rsid w:val="004B5330"/>
    <w:rsid w:val="004B54D7"/>
    <w:rsid w:val="004B55DD"/>
    <w:rsid w:val="004B57D0"/>
    <w:rsid w:val="004B582A"/>
    <w:rsid w:val="004B6D74"/>
    <w:rsid w:val="004B6F73"/>
    <w:rsid w:val="004B7A35"/>
    <w:rsid w:val="004B7FA6"/>
    <w:rsid w:val="004C02D0"/>
    <w:rsid w:val="004C06B3"/>
    <w:rsid w:val="004C07DB"/>
    <w:rsid w:val="004C123A"/>
    <w:rsid w:val="004C1331"/>
    <w:rsid w:val="004C1D25"/>
    <w:rsid w:val="004C1FA0"/>
    <w:rsid w:val="004C248A"/>
    <w:rsid w:val="004C26B2"/>
    <w:rsid w:val="004C28CF"/>
    <w:rsid w:val="004C2E6D"/>
    <w:rsid w:val="004C4407"/>
    <w:rsid w:val="004C4900"/>
    <w:rsid w:val="004C541E"/>
    <w:rsid w:val="004C6B83"/>
    <w:rsid w:val="004C6E1B"/>
    <w:rsid w:val="004C724C"/>
    <w:rsid w:val="004C7FF2"/>
    <w:rsid w:val="004D062C"/>
    <w:rsid w:val="004D1AEA"/>
    <w:rsid w:val="004D2157"/>
    <w:rsid w:val="004D22A3"/>
    <w:rsid w:val="004D2630"/>
    <w:rsid w:val="004D3EEE"/>
    <w:rsid w:val="004D422D"/>
    <w:rsid w:val="004D47D6"/>
    <w:rsid w:val="004D690C"/>
    <w:rsid w:val="004D6DB1"/>
    <w:rsid w:val="004D7F3D"/>
    <w:rsid w:val="004E0B68"/>
    <w:rsid w:val="004E0B7B"/>
    <w:rsid w:val="004E14C2"/>
    <w:rsid w:val="004E156E"/>
    <w:rsid w:val="004E22F2"/>
    <w:rsid w:val="004E2C07"/>
    <w:rsid w:val="004E359B"/>
    <w:rsid w:val="004E3B8D"/>
    <w:rsid w:val="004E3EC4"/>
    <w:rsid w:val="004E40B6"/>
    <w:rsid w:val="004E4559"/>
    <w:rsid w:val="004E52F5"/>
    <w:rsid w:val="004E65F4"/>
    <w:rsid w:val="004E6A25"/>
    <w:rsid w:val="004E7600"/>
    <w:rsid w:val="004E7F9A"/>
    <w:rsid w:val="004F2145"/>
    <w:rsid w:val="004F2175"/>
    <w:rsid w:val="004F2A27"/>
    <w:rsid w:val="004F32BA"/>
    <w:rsid w:val="004F407A"/>
    <w:rsid w:val="004F42F5"/>
    <w:rsid w:val="004F503E"/>
    <w:rsid w:val="004F5069"/>
    <w:rsid w:val="004F5AEC"/>
    <w:rsid w:val="004F6995"/>
    <w:rsid w:val="004F6F09"/>
    <w:rsid w:val="00505120"/>
    <w:rsid w:val="005052C6"/>
    <w:rsid w:val="0050665E"/>
    <w:rsid w:val="00507688"/>
    <w:rsid w:val="005078FE"/>
    <w:rsid w:val="00510945"/>
    <w:rsid w:val="00510E6C"/>
    <w:rsid w:val="00511A58"/>
    <w:rsid w:val="0051285A"/>
    <w:rsid w:val="00512DA9"/>
    <w:rsid w:val="00513558"/>
    <w:rsid w:val="00513776"/>
    <w:rsid w:val="00513EE9"/>
    <w:rsid w:val="00514A9F"/>
    <w:rsid w:val="00515710"/>
    <w:rsid w:val="00515AAC"/>
    <w:rsid w:val="00516288"/>
    <w:rsid w:val="00516C9D"/>
    <w:rsid w:val="00520594"/>
    <w:rsid w:val="00520E39"/>
    <w:rsid w:val="005245DA"/>
    <w:rsid w:val="005249B8"/>
    <w:rsid w:val="00524E77"/>
    <w:rsid w:val="005254BB"/>
    <w:rsid w:val="00525E90"/>
    <w:rsid w:val="005278AA"/>
    <w:rsid w:val="00527E8D"/>
    <w:rsid w:val="005309F3"/>
    <w:rsid w:val="00530D3D"/>
    <w:rsid w:val="0053107A"/>
    <w:rsid w:val="005314DC"/>
    <w:rsid w:val="00531D83"/>
    <w:rsid w:val="00533529"/>
    <w:rsid w:val="00533890"/>
    <w:rsid w:val="00534F8C"/>
    <w:rsid w:val="00535DD6"/>
    <w:rsid w:val="00536FFE"/>
    <w:rsid w:val="005376A0"/>
    <w:rsid w:val="00537B13"/>
    <w:rsid w:val="0054038B"/>
    <w:rsid w:val="00541C88"/>
    <w:rsid w:val="00542600"/>
    <w:rsid w:val="00542EEE"/>
    <w:rsid w:val="005430EE"/>
    <w:rsid w:val="005439C8"/>
    <w:rsid w:val="00543C61"/>
    <w:rsid w:val="005467F5"/>
    <w:rsid w:val="00546A9D"/>
    <w:rsid w:val="00546D0B"/>
    <w:rsid w:val="00551918"/>
    <w:rsid w:val="00551ACF"/>
    <w:rsid w:val="0055261E"/>
    <w:rsid w:val="0055499C"/>
    <w:rsid w:val="00554CCB"/>
    <w:rsid w:val="00555545"/>
    <w:rsid w:val="00555CA0"/>
    <w:rsid w:val="00556035"/>
    <w:rsid w:val="005562F9"/>
    <w:rsid w:val="00557E05"/>
    <w:rsid w:val="0056059B"/>
    <w:rsid w:val="0056101D"/>
    <w:rsid w:val="00561893"/>
    <w:rsid w:val="00561E90"/>
    <w:rsid w:val="005620CE"/>
    <w:rsid w:val="005626A4"/>
    <w:rsid w:val="00563389"/>
    <w:rsid w:val="005640D1"/>
    <w:rsid w:val="00565004"/>
    <w:rsid w:val="005669FB"/>
    <w:rsid w:val="00566FC7"/>
    <w:rsid w:val="0057007F"/>
    <w:rsid w:val="0057069F"/>
    <w:rsid w:val="005718AD"/>
    <w:rsid w:val="005720F8"/>
    <w:rsid w:val="005721B3"/>
    <w:rsid w:val="00573223"/>
    <w:rsid w:val="0057341F"/>
    <w:rsid w:val="00573B31"/>
    <w:rsid w:val="0057480F"/>
    <w:rsid w:val="005768AE"/>
    <w:rsid w:val="00576E40"/>
    <w:rsid w:val="00577258"/>
    <w:rsid w:val="00583902"/>
    <w:rsid w:val="00584DFC"/>
    <w:rsid w:val="00584E55"/>
    <w:rsid w:val="00584FDA"/>
    <w:rsid w:val="005861B2"/>
    <w:rsid w:val="00586909"/>
    <w:rsid w:val="005907D4"/>
    <w:rsid w:val="00591846"/>
    <w:rsid w:val="00592884"/>
    <w:rsid w:val="00593A82"/>
    <w:rsid w:val="00593CAE"/>
    <w:rsid w:val="00594653"/>
    <w:rsid w:val="00594C81"/>
    <w:rsid w:val="0059620B"/>
    <w:rsid w:val="00596884"/>
    <w:rsid w:val="005A01E1"/>
    <w:rsid w:val="005A02E1"/>
    <w:rsid w:val="005A1445"/>
    <w:rsid w:val="005A1D61"/>
    <w:rsid w:val="005A26CB"/>
    <w:rsid w:val="005A2ACD"/>
    <w:rsid w:val="005A2D77"/>
    <w:rsid w:val="005A30CE"/>
    <w:rsid w:val="005A3F8E"/>
    <w:rsid w:val="005A4DB3"/>
    <w:rsid w:val="005A52C6"/>
    <w:rsid w:val="005A5501"/>
    <w:rsid w:val="005A678A"/>
    <w:rsid w:val="005A67AE"/>
    <w:rsid w:val="005B04B8"/>
    <w:rsid w:val="005B1B7C"/>
    <w:rsid w:val="005B2B1D"/>
    <w:rsid w:val="005B3037"/>
    <w:rsid w:val="005B340D"/>
    <w:rsid w:val="005B3AB9"/>
    <w:rsid w:val="005B4286"/>
    <w:rsid w:val="005B45D1"/>
    <w:rsid w:val="005B567A"/>
    <w:rsid w:val="005B5C93"/>
    <w:rsid w:val="005B5FC7"/>
    <w:rsid w:val="005B727B"/>
    <w:rsid w:val="005B75BA"/>
    <w:rsid w:val="005B7961"/>
    <w:rsid w:val="005C0318"/>
    <w:rsid w:val="005C2DFB"/>
    <w:rsid w:val="005C2EF0"/>
    <w:rsid w:val="005C3160"/>
    <w:rsid w:val="005C33D4"/>
    <w:rsid w:val="005C36F5"/>
    <w:rsid w:val="005C45F1"/>
    <w:rsid w:val="005C4788"/>
    <w:rsid w:val="005C6827"/>
    <w:rsid w:val="005C71AB"/>
    <w:rsid w:val="005C7F69"/>
    <w:rsid w:val="005D040A"/>
    <w:rsid w:val="005D10A1"/>
    <w:rsid w:val="005D1CCE"/>
    <w:rsid w:val="005D1D4E"/>
    <w:rsid w:val="005D22DF"/>
    <w:rsid w:val="005D2E3F"/>
    <w:rsid w:val="005D4AFE"/>
    <w:rsid w:val="005D5954"/>
    <w:rsid w:val="005D6915"/>
    <w:rsid w:val="005D710F"/>
    <w:rsid w:val="005D7603"/>
    <w:rsid w:val="005D7C60"/>
    <w:rsid w:val="005E15BC"/>
    <w:rsid w:val="005E1627"/>
    <w:rsid w:val="005E346F"/>
    <w:rsid w:val="005E434D"/>
    <w:rsid w:val="005E5963"/>
    <w:rsid w:val="005E5C6F"/>
    <w:rsid w:val="005E6CEC"/>
    <w:rsid w:val="005E7823"/>
    <w:rsid w:val="005E7F95"/>
    <w:rsid w:val="005F0A39"/>
    <w:rsid w:val="005F0DC7"/>
    <w:rsid w:val="005F11E7"/>
    <w:rsid w:val="005F1408"/>
    <w:rsid w:val="005F188C"/>
    <w:rsid w:val="005F2672"/>
    <w:rsid w:val="005F35BA"/>
    <w:rsid w:val="005F5BCE"/>
    <w:rsid w:val="005F76CD"/>
    <w:rsid w:val="005F7A71"/>
    <w:rsid w:val="00600069"/>
    <w:rsid w:val="00601496"/>
    <w:rsid w:val="0060192C"/>
    <w:rsid w:val="00601E55"/>
    <w:rsid w:val="006025F2"/>
    <w:rsid w:val="00602B7B"/>
    <w:rsid w:val="0060386A"/>
    <w:rsid w:val="00603BE7"/>
    <w:rsid w:val="00605689"/>
    <w:rsid w:val="0060763F"/>
    <w:rsid w:val="00610172"/>
    <w:rsid w:val="0061068F"/>
    <w:rsid w:val="006106B7"/>
    <w:rsid w:val="006123BF"/>
    <w:rsid w:val="006129E9"/>
    <w:rsid w:val="00612B15"/>
    <w:rsid w:val="00614761"/>
    <w:rsid w:val="00614FFB"/>
    <w:rsid w:val="0061564B"/>
    <w:rsid w:val="00615AFB"/>
    <w:rsid w:val="006163A8"/>
    <w:rsid w:val="006174FB"/>
    <w:rsid w:val="00617B42"/>
    <w:rsid w:val="00621D3E"/>
    <w:rsid w:val="006222F2"/>
    <w:rsid w:val="00622E3A"/>
    <w:rsid w:val="0062326E"/>
    <w:rsid w:val="00624FD2"/>
    <w:rsid w:val="00625485"/>
    <w:rsid w:val="00625682"/>
    <w:rsid w:val="006312E7"/>
    <w:rsid w:val="006317B3"/>
    <w:rsid w:val="00632098"/>
    <w:rsid w:val="00634512"/>
    <w:rsid w:val="00635A6A"/>
    <w:rsid w:val="00635B13"/>
    <w:rsid w:val="00635E81"/>
    <w:rsid w:val="006372DA"/>
    <w:rsid w:val="00637E55"/>
    <w:rsid w:val="00637E69"/>
    <w:rsid w:val="00640541"/>
    <w:rsid w:val="00640C6B"/>
    <w:rsid w:val="00640FBC"/>
    <w:rsid w:val="006412A7"/>
    <w:rsid w:val="006413DD"/>
    <w:rsid w:val="006439C6"/>
    <w:rsid w:val="0064401D"/>
    <w:rsid w:val="00644358"/>
    <w:rsid w:val="00645323"/>
    <w:rsid w:val="006454DA"/>
    <w:rsid w:val="00645ECA"/>
    <w:rsid w:val="00646402"/>
    <w:rsid w:val="00647611"/>
    <w:rsid w:val="006477AC"/>
    <w:rsid w:val="00647E60"/>
    <w:rsid w:val="00652245"/>
    <w:rsid w:val="006533A0"/>
    <w:rsid w:val="006535A2"/>
    <w:rsid w:val="00653A59"/>
    <w:rsid w:val="00654508"/>
    <w:rsid w:val="00654E65"/>
    <w:rsid w:val="00656A6D"/>
    <w:rsid w:val="00657572"/>
    <w:rsid w:val="006575B6"/>
    <w:rsid w:val="00660F33"/>
    <w:rsid w:val="00661FDD"/>
    <w:rsid w:val="006634E2"/>
    <w:rsid w:val="00663701"/>
    <w:rsid w:val="0066394F"/>
    <w:rsid w:val="00663E0E"/>
    <w:rsid w:val="00664718"/>
    <w:rsid w:val="00665031"/>
    <w:rsid w:val="00665126"/>
    <w:rsid w:val="0066557C"/>
    <w:rsid w:val="006655F7"/>
    <w:rsid w:val="00665E63"/>
    <w:rsid w:val="00666452"/>
    <w:rsid w:val="00667772"/>
    <w:rsid w:val="00667AE5"/>
    <w:rsid w:val="00670929"/>
    <w:rsid w:val="0067113E"/>
    <w:rsid w:val="00672489"/>
    <w:rsid w:val="0067352E"/>
    <w:rsid w:val="00674A2F"/>
    <w:rsid w:val="006761D5"/>
    <w:rsid w:val="00676904"/>
    <w:rsid w:val="00676B80"/>
    <w:rsid w:val="0067731C"/>
    <w:rsid w:val="0068076B"/>
    <w:rsid w:val="00681508"/>
    <w:rsid w:val="00681760"/>
    <w:rsid w:val="00681C3B"/>
    <w:rsid w:val="0068214E"/>
    <w:rsid w:val="00682B97"/>
    <w:rsid w:val="0068422A"/>
    <w:rsid w:val="00685940"/>
    <w:rsid w:val="00686907"/>
    <w:rsid w:val="0069013B"/>
    <w:rsid w:val="0069032D"/>
    <w:rsid w:val="006924DC"/>
    <w:rsid w:val="00692902"/>
    <w:rsid w:val="006939A4"/>
    <w:rsid w:val="00694E37"/>
    <w:rsid w:val="00695462"/>
    <w:rsid w:val="00696E86"/>
    <w:rsid w:val="00697A90"/>
    <w:rsid w:val="006A068A"/>
    <w:rsid w:val="006A26F5"/>
    <w:rsid w:val="006A29B3"/>
    <w:rsid w:val="006A559E"/>
    <w:rsid w:val="006A6558"/>
    <w:rsid w:val="006A7385"/>
    <w:rsid w:val="006A7D40"/>
    <w:rsid w:val="006B0FDF"/>
    <w:rsid w:val="006B1424"/>
    <w:rsid w:val="006B16D5"/>
    <w:rsid w:val="006B2370"/>
    <w:rsid w:val="006B2982"/>
    <w:rsid w:val="006B2B59"/>
    <w:rsid w:val="006B38DA"/>
    <w:rsid w:val="006B49AE"/>
    <w:rsid w:val="006B518A"/>
    <w:rsid w:val="006B5ED7"/>
    <w:rsid w:val="006B7A8E"/>
    <w:rsid w:val="006C0288"/>
    <w:rsid w:val="006C0EB8"/>
    <w:rsid w:val="006C11A6"/>
    <w:rsid w:val="006C4225"/>
    <w:rsid w:val="006C43C6"/>
    <w:rsid w:val="006C4538"/>
    <w:rsid w:val="006C58B6"/>
    <w:rsid w:val="006C63D7"/>
    <w:rsid w:val="006C7376"/>
    <w:rsid w:val="006C78A8"/>
    <w:rsid w:val="006C7D12"/>
    <w:rsid w:val="006D0D94"/>
    <w:rsid w:val="006D1113"/>
    <w:rsid w:val="006D12C0"/>
    <w:rsid w:val="006D151E"/>
    <w:rsid w:val="006D177E"/>
    <w:rsid w:val="006D2012"/>
    <w:rsid w:val="006D300D"/>
    <w:rsid w:val="006D4C75"/>
    <w:rsid w:val="006D67AE"/>
    <w:rsid w:val="006D79CA"/>
    <w:rsid w:val="006D7BB2"/>
    <w:rsid w:val="006D7F8D"/>
    <w:rsid w:val="006E02BE"/>
    <w:rsid w:val="006E1348"/>
    <w:rsid w:val="006E188A"/>
    <w:rsid w:val="006E19AD"/>
    <w:rsid w:val="006E42A2"/>
    <w:rsid w:val="006E43B6"/>
    <w:rsid w:val="006E48C2"/>
    <w:rsid w:val="006E4A31"/>
    <w:rsid w:val="006E4F24"/>
    <w:rsid w:val="006E550B"/>
    <w:rsid w:val="006E605E"/>
    <w:rsid w:val="006E710F"/>
    <w:rsid w:val="006E74BA"/>
    <w:rsid w:val="006F3386"/>
    <w:rsid w:val="006F4C28"/>
    <w:rsid w:val="006F508C"/>
    <w:rsid w:val="006F64D6"/>
    <w:rsid w:val="006F6566"/>
    <w:rsid w:val="006F7DFE"/>
    <w:rsid w:val="00701473"/>
    <w:rsid w:val="007021DB"/>
    <w:rsid w:val="00702D8B"/>
    <w:rsid w:val="007031C2"/>
    <w:rsid w:val="0070450F"/>
    <w:rsid w:val="00706E35"/>
    <w:rsid w:val="00707282"/>
    <w:rsid w:val="00710F8B"/>
    <w:rsid w:val="007110F2"/>
    <w:rsid w:val="00711372"/>
    <w:rsid w:val="00711831"/>
    <w:rsid w:val="00711B75"/>
    <w:rsid w:val="0071342C"/>
    <w:rsid w:val="00714E46"/>
    <w:rsid w:val="00714ECA"/>
    <w:rsid w:val="0071576A"/>
    <w:rsid w:val="00717044"/>
    <w:rsid w:val="00717946"/>
    <w:rsid w:val="0072038C"/>
    <w:rsid w:val="007205C7"/>
    <w:rsid w:val="0072202A"/>
    <w:rsid w:val="007224F8"/>
    <w:rsid w:val="007241FC"/>
    <w:rsid w:val="00724826"/>
    <w:rsid w:val="007263DB"/>
    <w:rsid w:val="00731287"/>
    <w:rsid w:val="00731CA2"/>
    <w:rsid w:val="007321FA"/>
    <w:rsid w:val="00732CC2"/>
    <w:rsid w:val="00733164"/>
    <w:rsid w:val="00733693"/>
    <w:rsid w:val="0073405B"/>
    <w:rsid w:val="007348A6"/>
    <w:rsid w:val="007351EC"/>
    <w:rsid w:val="00735B03"/>
    <w:rsid w:val="0073695E"/>
    <w:rsid w:val="00737421"/>
    <w:rsid w:val="00737687"/>
    <w:rsid w:val="007401BD"/>
    <w:rsid w:val="00740428"/>
    <w:rsid w:val="00742C57"/>
    <w:rsid w:val="00743878"/>
    <w:rsid w:val="00744510"/>
    <w:rsid w:val="007446B1"/>
    <w:rsid w:val="007457FD"/>
    <w:rsid w:val="00745E2C"/>
    <w:rsid w:val="00745EEA"/>
    <w:rsid w:val="00746490"/>
    <w:rsid w:val="007469C9"/>
    <w:rsid w:val="00747A36"/>
    <w:rsid w:val="00751833"/>
    <w:rsid w:val="00753A30"/>
    <w:rsid w:val="00753D0C"/>
    <w:rsid w:val="0075433A"/>
    <w:rsid w:val="007545C3"/>
    <w:rsid w:val="007557FA"/>
    <w:rsid w:val="00755A25"/>
    <w:rsid w:val="00755B81"/>
    <w:rsid w:val="00756DC1"/>
    <w:rsid w:val="007576C4"/>
    <w:rsid w:val="007614D3"/>
    <w:rsid w:val="007621A6"/>
    <w:rsid w:val="00762747"/>
    <w:rsid w:val="007631B4"/>
    <w:rsid w:val="007639FB"/>
    <w:rsid w:val="00763B11"/>
    <w:rsid w:val="00764175"/>
    <w:rsid w:val="00764399"/>
    <w:rsid w:val="00765657"/>
    <w:rsid w:val="00765EAE"/>
    <w:rsid w:val="007665A8"/>
    <w:rsid w:val="00767C6A"/>
    <w:rsid w:val="00770D3B"/>
    <w:rsid w:val="0077153D"/>
    <w:rsid w:val="00772795"/>
    <w:rsid w:val="00772CB0"/>
    <w:rsid w:val="00772D59"/>
    <w:rsid w:val="00773D7D"/>
    <w:rsid w:val="00774B41"/>
    <w:rsid w:val="00775E83"/>
    <w:rsid w:val="00776C37"/>
    <w:rsid w:val="00776CE1"/>
    <w:rsid w:val="007771FF"/>
    <w:rsid w:val="007807DB"/>
    <w:rsid w:val="00780EE4"/>
    <w:rsid w:val="007817D2"/>
    <w:rsid w:val="007821E8"/>
    <w:rsid w:val="007821EC"/>
    <w:rsid w:val="007828F9"/>
    <w:rsid w:val="00782C65"/>
    <w:rsid w:val="00782CD1"/>
    <w:rsid w:val="00782E12"/>
    <w:rsid w:val="007831FD"/>
    <w:rsid w:val="00783BEF"/>
    <w:rsid w:val="0078440E"/>
    <w:rsid w:val="00784B1B"/>
    <w:rsid w:val="00784FAF"/>
    <w:rsid w:val="00787859"/>
    <w:rsid w:val="00787951"/>
    <w:rsid w:val="007879BF"/>
    <w:rsid w:val="00787C88"/>
    <w:rsid w:val="007908EF"/>
    <w:rsid w:val="00790CB8"/>
    <w:rsid w:val="00791323"/>
    <w:rsid w:val="0079222A"/>
    <w:rsid w:val="007927EF"/>
    <w:rsid w:val="007928A1"/>
    <w:rsid w:val="00792D76"/>
    <w:rsid w:val="0079350A"/>
    <w:rsid w:val="007940E1"/>
    <w:rsid w:val="007945CB"/>
    <w:rsid w:val="007952D8"/>
    <w:rsid w:val="00795D85"/>
    <w:rsid w:val="00795DC5"/>
    <w:rsid w:val="00795E68"/>
    <w:rsid w:val="00797CC8"/>
    <w:rsid w:val="00797FCF"/>
    <w:rsid w:val="007A0422"/>
    <w:rsid w:val="007A0F8E"/>
    <w:rsid w:val="007A1763"/>
    <w:rsid w:val="007A1826"/>
    <w:rsid w:val="007A2CCB"/>
    <w:rsid w:val="007A3220"/>
    <w:rsid w:val="007A3253"/>
    <w:rsid w:val="007A3B3A"/>
    <w:rsid w:val="007A4AA0"/>
    <w:rsid w:val="007A4E0A"/>
    <w:rsid w:val="007A568E"/>
    <w:rsid w:val="007A735D"/>
    <w:rsid w:val="007A7C18"/>
    <w:rsid w:val="007B03CC"/>
    <w:rsid w:val="007B129D"/>
    <w:rsid w:val="007B1BB8"/>
    <w:rsid w:val="007B2C32"/>
    <w:rsid w:val="007B4111"/>
    <w:rsid w:val="007B5480"/>
    <w:rsid w:val="007B7D9F"/>
    <w:rsid w:val="007C046B"/>
    <w:rsid w:val="007C0546"/>
    <w:rsid w:val="007C101C"/>
    <w:rsid w:val="007C11B9"/>
    <w:rsid w:val="007C13A6"/>
    <w:rsid w:val="007C1E05"/>
    <w:rsid w:val="007C5440"/>
    <w:rsid w:val="007C64D3"/>
    <w:rsid w:val="007C7AD2"/>
    <w:rsid w:val="007C7B78"/>
    <w:rsid w:val="007C7FEB"/>
    <w:rsid w:val="007D029C"/>
    <w:rsid w:val="007D0CBF"/>
    <w:rsid w:val="007D1D0B"/>
    <w:rsid w:val="007D2C0E"/>
    <w:rsid w:val="007D320A"/>
    <w:rsid w:val="007D49FC"/>
    <w:rsid w:val="007D6277"/>
    <w:rsid w:val="007D72D2"/>
    <w:rsid w:val="007D76E7"/>
    <w:rsid w:val="007D7FAF"/>
    <w:rsid w:val="007E014A"/>
    <w:rsid w:val="007E096F"/>
    <w:rsid w:val="007E0BA6"/>
    <w:rsid w:val="007E2557"/>
    <w:rsid w:val="007E37DF"/>
    <w:rsid w:val="007E5593"/>
    <w:rsid w:val="007E56A1"/>
    <w:rsid w:val="007E69F7"/>
    <w:rsid w:val="007E7E04"/>
    <w:rsid w:val="007E7EFC"/>
    <w:rsid w:val="007F0304"/>
    <w:rsid w:val="007F116A"/>
    <w:rsid w:val="007F17DD"/>
    <w:rsid w:val="007F1C0B"/>
    <w:rsid w:val="007F2034"/>
    <w:rsid w:val="007F4872"/>
    <w:rsid w:val="007F499D"/>
    <w:rsid w:val="007F55A2"/>
    <w:rsid w:val="007F57AD"/>
    <w:rsid w:val="007F605C"/>
    <w:rsid w:val="007F6B10"/>
    <w:rsid w:val="007F7A08"/>
    <w:rsid w:val="00800D4A"/>
    <w:rsid w:val="00800FE7"/>
    <w:rsid w:val="008020AD"/>
    <w:rsid w:val="00803318"/>
    <w:rsid w:val="00803C10"/>
    <w:rsid w:val="00804163"/>
    <w:rsid w:val="0080476B"/>
    <w:rsid w:val="008054A4"/>
    <w:rsid w:val="00806020"/>
    <w:rsid w:val="0080664F"/>
    <w:rsid w:val="00806922"/>
    <w:rsid w:val="008077B4"/>
    <w:rsid w:val="00810791"/>
    <w:rsid w:val="008111BD"/>
    <w:rsid w:val="00812288"/>
    <w:rsid w:val="00812671"/>
    <w:rsid w:val="00813147"/>
    <w:rsid w:val="008137C3"/>
    <w:rsid w:val="00813ADB"/>
    <w:rsid w:val="00814C52"/>
    <w:rsid w:val="00814DC2"/>
    <w:rsid w:val="00814FFF"/>
    <w:rsid w:val="00815052"/>
    <w:rsid w:val="008213B2"/>
    <w:rsid w:val="0082175D"/>
    <w:rsid w:val="00821B93"/>
    <w:rsid w:val="00821EBD"/>
    <w:rsid w:val="0082226D"/>
    <w:rsid w:val="008222F5"/>
    <w:rsid w:val="008226B0"/>
    <w:rsid w:val="0082336C"/>
    <w:rsid w:val="00824D0F"/>
    <w:rsid w:val="00825DAE"/>
    <w:rsid w:val="00826E1F"/>
    <w:rsid w:val="00827819"/>
    <w:rsid w:val="00830CFB"/>
    <w:rsid w:val="00831566"/>
    <w:rsid w:val="00831948"/>
    <w:rsid w:val="00831BB4"/>
    <w:rsid w:val="00833CFC"/>
    <w:rsid w:val="008342AD"/>
    <w:rsid w:val="008349DA"/>
    <w:rsid w:val="00834CC2"/>
    <w:rsid w:val="00835007"/>
    <w:rsid w:val="0083527B"/>
    <w:rsid w:val="008358DC"/>
    <w:rsid w:val="008373E5"/>
    <w:rsid w:val="008377FE"/>
    <w:rsid w:val="00837B3E"/>
    <w:rsid w:val="00841E7F"/>
    <w:rsid w:val="00841F87"/>
    <w:rsid w:val="00842557"/>
    <w:rsid w:val="00842676"/>
    <w:rsid w:val="008427A7"/>
    <w:rsid w:val="00842F41"/>
    <w:rsid w:val="00843723"/>
    <w:rsid w:val="00844BD5"/>
    <w:rsid w:val="0084548D"/>
    <w:rsid w:val="008514CA"/>
    <w:rsid w:val="008514F8"/>
    <w:rsid w:val="00851629"/>
    <w:rsid w:val="008521D5"/>
    <w:rsid w:val="00854A5B"/>
    <w:rsid w:val="00855EA8"/>
    <w:rsid w:val="00855F38"/>
    <w:rsid w:val="00856289"/>
    <w:rsid w:val="008570F5"/>
    <w:rsid w:val="0086013A"/>
    <w:rsid w:val="00860AE4"/>
    <w:rsid w:val="00861542"/>
    <w:rsid w:val="008627D5"/>
    <w:rsid w:val="00862C09"/>
    <w:rsid w:val="008632B4"/>
    <w:rsid w:val="008637C0"/>
    <w:rsid w:val="00864213"/>
    <w:rsid w:val="008643B6"/>
    <w:rsid w:val="0086477B"/>
    <w:rsid w:val="00866029"/>
    <w:rsid w:val="008664D0"/>
    <w:rsid w:val="00866A2E"/>
    <w:rsid w:val="00867419"/>
    <w:rsid w:val="008678B6"/>
    <w:rsid w:val="00867B6C"/>
    <w:rsid w:val="00867F90"/>
    <w:rsid w:val="00870E1F"/>
    <w:rsid w:val="008713DB"/>
    <w:rsid w:val="00871496"/>
    <w:rsid w:val="008714FE"/>
    <w:rsid w:val="008742F3"/>
    <w:rsid w:val="00874A30"/>
    <w:rsid w:val="00875EFE"/>
    <w:rsid w:val="008765D7"/>
    <w:rsid w:val="00877EC2"/>
    <w:rsid w:val="0088043D"/>
    <w:rsid w:val="00881783"/>
    <w:rsid w:val="0088190C"/>
    <w:rsid w:val="008819CF"/>
    <w:rsid w:val="00882286"/>
    <w:rsid w:val="00883595"/>
    <w:rsid w:val="008845B1"/>
    <w:rsid w:val="00884AE1"/>
    <w:rsid w:val="00884F02"/>
    <w:rsid w:val="0088504A"/>
    <w:rsid w:val="00885B84"/>
    <w:rsid w:val="0088641A"/>
    <w:rsid w:val="00886EFD"/>
    <w:rsid w:val="008872C8"/>
    <w:rsid w:val="00887721"/>
    <w:rsid w:val="008902DA"/>
    <w:rsid w:val="00890F83"/>
    <w:rsid w:val="00891396"/>
    <w:rsid w:val="00891932"/>
    <w:rsid w:val="00892B7B"/>
    <w:rsid w:val="00893A28"/>
    <w:rsid w:val="00894999"/>
    <w:rsid w:val="0089520A"/>
    <w:rsid w:val="00895A33"/>
    <w:rsid w:val="00895DB9"/>
    <w:rsid w:val="00896F84"/>
    <w:rsid w:val="008971E8"/>
    <w:rsid w:val="008977FB"/>
    <w:rsid w:val="00897A2F"/>
    <w:rsid w:val="008A03A3"/>
    <w:rsid w:val="008A2195"/>
    <w:rsid w:val="008A21E9"/>
    <w:rsid w:val="008A27A2"/>
    <w:rsid w:val="008A2875"/>
    <w:rsid w:val="008A2A15"/>
    <w:rsid w:val="008A2D4E"/>
    <w:rsid w:val="008A3975"/>
    <w:rsid w:val="008A417E"/>
    <w:rsid w:val="008A4E13"/>
    <w:rsid w:val="008A60BB"/>
    <w:rsid w:val="008A6143"/>
    <w:rsid w:val="008A6C0A"/>
    <w:rsid w:val="008A7507"/>
    <w:rsid w:val="008A7E20"/>
    <w:rsid w:val="008B0E02"/>
    <w:rsid w:val="008B14DC"/>
    <w:rsid w:val="008B14E6"/>
    <w:rsid w:val="008B3115"/>
    <w:rsid w:val="008B51BD"/>
    <w:rsid w:val="008B5F25"/>
    <w:rsid w:val="008B6973"/>
    <w:rsid w:val="008B79E8"/>
    <w:rsid w:val="008C139C"/>
    <w:rsid w:val="008C1CDB"/>
    <w:rsid w:val="008C205B"/>
    <w:rsid w:val="008C2494"/>
    <w:rsid w:val="008C3302"/>
    <w:rsid w:val="008C37C8"/>
    <w:rsid w:val="008C3C6E"/>
    <w:rsid w:val="008C4A63"/>
    <w:rsid w:val="008C4F42"/>
    <w:rsid w:val="008C7FF3"/>
    <w:rsid w:val="008D029F"/>
    <w:rsid w:val="008D1C67"/>
    <w:rsid w:val="008D38C0"/>
    <w:rsid w:val="008D3EE9"/>
    <w:rsid w:val="008D714E"/>
    <w:rsid w:val="008D7888"/>
    <w:rsid w:val="008E1D89"/>
    <w:rsid w:val="008E2A9B"/>
    <w:rsid w:val="008E2AF6"/>
    <w:rsid w:val="008E3E19"/>
    <w:rsid w:val="008E5458"/>
    <w:rsid w:val="008E5770"/>
    <w:rsid w:val="008E5C52"/>
    <w:rsid w:val="008E603E"/>
    <w:rsid w:val="008E68F3"/>
    <w:rsid w:val="008E6CE7"/>
    <w:rsid w:val="008F0036"/>
    <w:rsid w:val="008F1E4E"/>
    <w:rsid w:val="008F2340"/>
    <w:rsid w:val="008F2343"/>
    <w:rsid w:val="008F2C01"/>
    <w:rsid w:val="008F36B1"/>
    <w:rsid w:val="008F4898"/>
    <w:rsid w:val="008F586B"/>
    <w:rsid w:val="008F5CD1"/>
    <w:rsid w:val="008F6B51"/>
    <w:rsid w:val="009003C8"/>
    <w:rsid w:val="009021F1"/>
    <w:rsid w:val="00902CE1"/>
    <w:rsid w:val="0090310E"/>
    <w:rsid w:val="00903551"/>
    <w:rsid w:val="009036C5"/>
    <w:rsid w:val="0090507E"/>
    <w:rsid w:val="00905413"/>
    <w:rsid w:val="00905666"/>
    <w:rsid w:val="00907655"/>
    <w:rsid w:val="0091016E"/>
    <w:rsid w:val="009101FC"/>
    <w:rsid w:val="009112C9"/>
    <w:rsid w:val="009116DD"/>
    <w:rsid w:val="00913682"/>
    <w:rsid w:val="00914FF1"/>
    <w:rsid w:val="009153B4"/>
    <w:rsid w:val="00915A5D"/>
    <w:rsid w:val="009166C4"/>
    <w:rsid w:val="00916D0B"/>
    <w:rsid w:val="00916D89"/>
    <w:rsid w:val="00920051"/>
    <w:rsid w:val="00920526"/>
    <w:rsid w:val="00924537"/>
    <w:rsid w:val="00924D25"/>
    <w:rsid w:val="00926615"/>
    <w:rsid w:val="00926941"/>
    <w:rsid w:val="00926B8F"/>
    <w:rsid w:val="00927006"/>
    <w:rsid w:val="009306B6"/>
    <w:rsid w:val="00930C84"/>
    <w:rsid w:val="00931199"/>
    <w:rsid w:val="00931277"/>
    <w:rsid w:val="00931D57"/>
    <w:rsid w:val="00931E34"/>
    <w:rsid w:val="00931EBE"/>
    <w:rsid w:val="009329B0"/>
    <w:rsid w:val="00933DCA"/>
    <w:rsid w:val="00934189"/>
    <w:rsid w:val="00934CF4"/>
    <w:rsid w:val="009374A7"/>
    <w:rsid w:val="00937A71"/>
    <w:rsid w:val="009400A8"/>
    <w:rsid w:val="00941FCC"/>
    <w:rsid w:val="00942404"/>
    <w:rsid w:val="009425DF"/>
    <w:rsid w:val="009438F1"/>
    <w:rsid w:val="0094526C"/>
    <w:rsid w:val="009464A7"/>
    <w:rsid w:val="00946B9C"/>
    <w:rsid w:val="00947421"/>
    <w:rsid w:val="009477B7"/>
    <w:rsid w:val="00950435"/>
    <w:rsid w:val="009513A6"/>
    <w:rsid w:val="00951C75"/>
    <w:rsid w:val="009526EE"/>
    <w:rsid w:val="0095293F"/>
    <w:rsid w:val="00957499"/>
    <w:rsid w:val="00957545"/>
    <w:rsid w:val="009576CF"/>
    <w:rsid w:val="00960F7D"/>
    <w:rsid w:val="00961D72"/>
    <w:rsid w:val="00961EB7"/>
    <w:rsid w:val="00962122"/>
    <w:rsid w:val="00962D46"/>
    <w:rsid w:val="00963011"/>
    <w:rsid w:val="00963939"/>
    <w:rsid w:val="00963B63"/>
    <w:rsid w:val="00966E2C"/>
    <w:rsid w:val="00967147"/>
    <w:rsid w:val="00967FCB"/>
    <w:rsid w:val="00967FFA"/>
    <w:rsid w:val="009703D4"/>
    <w:rsid w:val="00973B0E"/>
    <w:rsid w:val="00973BF3"/>
    <w:rsid w:val="00974B87"/>
    <w:rsid w:val="00975654"/>
    <w:rsid w:val="00975F95"/>
    <w:rsid w:val="00976B6C"/>
    <w:rsid w:val="00976FA7"/>
    <w:rsid w:val="00977E67"/>
    <w:rsid w:val="00980EE2"/>
    <w:rsid w:val="0098159A"/>
    <w:rsid w:val="00981F7D"/>
    <w:rsid w:val="009826B0"/>
    <w:rsid w:val="009827F0"/>
    <w:rsid w:val="0098540D"/>
    <w:rsid w:val="009863CF"/>
    <w:rsid w:val="00987F6B"/>
    <w:rsid w:val="0099053E"/>
    <w:rsid w:val="00990865"/>
    <w:rsid w:val="00990A60"/>
    <w:rsid w:val="00990DDE"/>
    <w:rsid w:val="0099117A"/>
    <w:rsid w:val="00993C49"/>
    <w:rsid w:val="0099476D"/>
    <w:rsid w:val="009947C3"/>
    <w:rsid w:val="00994AB0"/>
    <w:rsid w:val="0099577F"/>
    <w:rsid w:val="00995B4E"/>
    <w:rsid w:val="00995D50"/>
    <w:rsid w:val="00996638"/>
    <w:rsid w:val="009A03EC"/>
    <w:rsid w:val="009A1906"/>
    <w:rsid w:val="009A234D"/>
    <w:rsid w:val="009A28BF"/>
    <w:rsid w:val="009A2F6F"/>
    <w:rsid w:val="009A5997"/>
    <w:rsid w:val="009A7711"/>
    <w:rsid w:val="009B1001"/>
    <w:rsid w:val="009B1AE7"/>
    <w:rsid w:val="009B1DED"/>
    <w:rsid w:val="009B2432"/>
    <w:rsid w:val="009B2D6E"/>
    <w:rsid w:val="009B36DD"/>
    <w:rsid w:val="009B4684"/>
    <w:rsid w:val="009B48F0"/>
    <w:rsid w:val="009B5828"/>
    <w:rsid w:val="009B5B98"/>
    <w:rsid w:val="009C00F3"/>
    <w:rsid w:val="009C123F"/>
    <w:rsid w:val="009C3EB5"/>
    <w:rsid w:val="009C4322"/>
    <w:rsid w:val="009C5554"/>
    <w:rsid w:val="009C5AF4"/>
    <w:rsid w:val="009C5B65"/>
    <w:rsid w:val="009C6B5D"/>
    <w:rsid w:val="009C7663"/>
    <w:rsid w:val="009D00E9"/>
    <w:rsid w:val="009D07BB"/>
    <w:rsid w:val="009D0E36"/>
    <w:rsid w:val="009D0E6D"/>
    <w:rsid w:val="009D17B0"/>
    <w:rsid w:val="009D17B5"/>
    <w:rsid w:val="009D20E8"/>
    <w:rsid w:val="009D743E"/>
    <w:rsid w:val="009D77B3"/>
    <w:rsid w:val="009D7BBE"/>
    <w:rsid w:val="009E07B1"/>
    <w:rsid w:val="009E0D0A"/>
    <w:rsid w:val="009E1337"/>
    <w:rsid w:val="009E2434"/>
    <w:rsid w:val="009E2CA2"/>
    <w:rsid w:val="009E37D8"/>
    <w:rsid w:val="009E4220"/>
    <w:rsid w:val="009E512F"/>
    <w:rsid w:val="009E56FF"/>
    <w:rsid w:val="009E5A55"/>
    <w:rsid w:val="009E7999"/>
    <w:rsid w:val="009F04A5"/>
    <w:rsid w:val="009F0BBF"/>
    <w:rsid w:val="009F14AF"/>
    <w:rsid w:val="009F224F"/>
    <w:rsid w:val="009F2376"/>
    <w:rsid w:val="009F3410"/>
    <w:rsid w:val="009F37B9"/>
    <w:rsid w:val="009F57A7"/>
    <w:rsid w:val="009F608C"/>
    <w:rsid w:val="009F6F50"/>
    <w:rsid w:val="009F733C"/>
    <w:rsid w:val="009F7EF9"/>
    <w:rsid w:val="00A0027C"/>
    <w:rsid w:val="00A00574"/>
    <w:rsid w:val="00A012FB"/>
    <w:rsid w:val="00A025C9"/>
    <w:rsid w:val="00A02961"/>
    <w:rsid w:val="00A03EC9"/>
    <w:rsid w:val="00A04C44"/>
    <w:rsid w:val="00A05261"/>
    <w:rsid w:val="00A05FCB"/>
    <w:rsid w:val="00A05FDC"/>
    <w:rsid w:val="00A064A0"/>
    <w:rsid w:val="00A07C5E"/>
    <w:rsid w:val="00A10354"/>
    <w:rsid w:val="00A10FC1"/>
    <w:rsid w:val="00A11E3D"/>
    <w:rsid w:val="00A134C4"/>
    <w:rsid w:val="00A13BAE"/>
    <w:rsid w:val="00A14823"/>
    <w:rsid w:val="00A14B7E"/>
    <w:rsid w:val="00A14BC8"/>
    <w:rsid w:val="00A14BF4"/>
    <w:rsid w:val="00A15386"/>
    <w:rsid w:val="00A1639D"/>
    <w:rsid w:val="00A1694B"/>
    <w:rsid w:val="00A1775D"/>
    <w:rsid w:val="00A20160"/>
    <w:rsid w:val="00A212FD"/>
    <w:rsid w:val="00A219E4"/>
    <w:rsid w:val="00A2262C"/>
    <w:rsid w:val="00A231BF"/>
    <w:rsid w:val="00A24D04"/>
    <w:rsid w:val="00A2512D"/>
    <w:rsid w:val="00A26AC9"/>
    <w:rsid w:val="00A26C81"/>
    <w:rsid w:val="00A278EB"/>
    <w:rsid w:val="00A27C72"/>
    <w:rsid w:val="00A27DAA"/>
    <w:rsid w:val="00A27FD8"/>
    <w:rsid w:val="00A31C20"/>
    <w:rsid w:val="00A32A5F"/>
    <w:rsid w:val="00A33070"/>
    <w:rsid w:val="00A330AB"/>
    <w:rsid w:val="00A33C8B"/>
    <w:rsid w:val="00A33EBB"/>
    <w:rsid w:val="00A34C51"/>
    <w:rsid w:val="00A35837"/>
    <w:rsid w:val="00A361F5"/>
    <w:rsid w:val="00A3642F"/>
    <w:rsid w:val="00A41B0A"/>
    <w:rsid w:val="00A41C51"/>
    <w:rsid w:val="00A4226B"/>
    <w:rsid w:val="00A4240E"/>
    <w:rsid w:val="00A42AB9"/>
    <w:rsid w:val="00A43758"/>
    <w:rsid w:val="00A437E3"/>
    <w:rsid w:val="00A4395A"/>
    <w:rsid w:val="00A4479D"/>
    <w:rsid w:val="00A44ACF"/>
    <w:rsid w:val="00A4545B"/>
    <w:rsid w:val="00A45C32"/>
    <w:rsid w:val="00A5520C"/>
    <w:rsid w:val="00A55DC0"/>
    <w:rsid w:val="00A561A5"/>
    <w:rsid w:val="00A563F1"/>
    <w:rsid w:val="00A57131"/>
    <w:rsid w:val="00A577F5"/>
    <w:rsid w:val="00A60748"/>
    <w:rsid w:val="00A60FA6"/>
    <w:rsid w:val="00A6168C"/>
    <w:rsid w:val="00A622FE"/>
    <w:rsid w:val="00A6272E"/>
    <w:rsid w:val="00A62820"/>
    <w:rsid w:val="00A62F16"/>
    <w:rsid w:val="00A635EA"/>
    <w:rsid w:val="00A652E6"/>
    <w:rsid w:val="00A65698"/>
    <w:rsid w:val="00A65C0A"/>
    <w:rsid w:val="00A661C7"/>
    <w:rsid w:val="00A6621A"/>
    <w:rsid w:val="00A667CB"/>
    <w:rsid w:val="00A67ED4"/>
    <w:rsid w:val="00A70EA1"/>
    <w:rsid w:val="00A718BB"/>
    <w:rsid w:val="00A72D1E"/>
    <w:rsid w:val="00A73E5D"/>
    <w:rsid w:val="00A73F4E"/>
    <w:rsid w:val="00A75BB8"/>
    <w:rsid w:val="00A76EFA"/>
    <w:rsid w:val="00A77164"/>
    <w:rsid w:val="00A77507"/>
    <w:rsid w:val="00A8072F"/>
    <w:rsid w:val="00A817FA"/>
    <w:rsid w:val="00A8216B"/>
    <w:rsid w:val="00A8226D"/>
    <w:rsid w:val="00A83E12"/>
    <w:rsid w:val="00A84E6B"/>
    <w:rsid w:val="00A84EDA"/>
    <w:rsid w:val="00A850FB"/>
    <w:rsid w:val="00A85C1D"/>
    <w:rsid w:val="00A85DE7"/>
    <w:rsid w:val="00A860D1"/>
    <w:rsid w:val="00A90FFF"/>
    <w:rsid w:val="00A912A2"/>
    <w:rsid w:val="00A91E76"/>
    <w:rsid w:val="00A925BE"/>
    <w:rsid w:val="00A9282A"/>
    <w:rsid w:val="00A9565D"/>
    <w:rsid w:val="00A97846"/>
    <w:rsid w:val="00AA0546"/>
    <w:rsid w:val="00AA0885"/>
    <w:rsid w:val="00AA126F"/>
    <w:rsid w:val="00AA1803"/>
    <w:rsid w:val="00AA19F3"/>
    <w:rsid w:val="00AA1AE8"/>
    <w:rsid w:val="00AA2036"/>
    <w:rsid w:val="00AA2F85"/>
    <w:rsid w:val="00AA36F2"/>
    <w:rsid w:val="00AA3EC3"/>
    <w:rsid w:val="00AA5504"/>
    <w:rsid w:val="00AA569D"/>
    <w:rsid w:val="00AA5E9E"/>
    <w:rsid w:val="00AA6044"/>
    <w:rsid w:val="00AA70E7"/>
    <w:rsid w:val="00AB079B"/>
    <w:rsid w:val="00AB1A39"/>
    <w:rsid w:val="00AB2A37"/>
    <w:rsid w:val="00AB2DC2"/>
    <w:rsid w:val="00AB2F8C"/>
    <w:rsid w:val="00AB317B"/>
    <w:rsid w:val="00AB3281"/>
    <w:rsid w:val="00AB3464"/>
    <w:rsid w:val="00AB3FFB"/>
    <w:rsid w:val="00AB409F"/>
    <w:rsid w:val="00AB67A6"/>
    <w:rsid w:val="00AB6AE0"/>
    <w:rsid w:val="00AC19CF"/>
    <w:rsid w:val="00AC1A99"/>
    <w:rsid w:val="00AC3123"/>
    <w:rsid w:val="00AC33B0"/>
    <w:rsid w:val="00AC36ED"/>
    <w:rsid w:val="00AC374F"/>
    <w:rsid w:val="00AC452F"/>
    <w:rsid w:val="00AC471B"/>
    <w:rsid w:val="00AC4803"/>
    <w:rsid w:val="00AC4E40"/>
    <w:rsid w:val="00AC4EBD"/>
    <w:rsid w:val="00AC5C53"/>
    <w:rsid w:val="00AC63F3"/>
    <w:rsid w:val="00AC6774"/>
    <w:rsid w:val="00AC67C6"/>
    <w:rsid w:val="00AC7345"/>
    <w:rsid w:val="00AD0882"/>
    <w:rsid w:val="00AD14C9"/>
    <w:rsid w:val="00AD3CC3"/>
    <w:rsid w:val="00AD44F8"/>
    <w:rsid w:val="00AD6B74"/>
    <w:rsid w:val="00AD726A"/>
    <w:rsid w:val="00AD7B33"/>
    <w:rsid w:val="00AD7CC7"/>
    <w:rsid w:val="00AE1067"/>
    <w:rsid w:val="00AE1C70"/>
    <w:rsid w:val="00AE1D0B"/>
    <w:rsid w:val="00AE20A6"/>
    <w:rsid w:val="00AE27C0"/>
    <w:rsid w:val="00AE2BCD"/>
    <w:rsid w:val="00AE30DD"/>
    <w:rsid w:val="00AE34C1"/>
    <w:rsid w:val="00AE4BDC"/>
    <w:rsid w:val="00AE4BEE"/>
    <w:rsid w:val="00AE6659"/>
    <w:rsid w:val="00AE75F4"/>
    <w:rsid w:val="00AF1369"/>
    <w:rsid w:val="00AF1372"/>
    <w:rsid w:val="00AF39D4"/>
    <w:rsid w:val="00AF46D7"/>
    <w:rsid w:val="00AF5C00"/>
    <w:rsid w:val="00B00BFE"/>
    <w:rsid w:val="00B00D2D"/>
    <w:rsid w:val="00B01084"/>
    <w:rsid w:val="00B010C6"/>
    <w:rsid w:val="00B01D8B"/>
    <w:rsid w:val="00B034B1"/>
    <w:rsid w:val="00B0406A"/>
    <w:rsid w:val="00B04124"/>
    <w:rsid w:val="00B06BE6"/>
    <w:rsid w:val="00B07B02"/>
    <w:rsid w:val="00B07BD8"/>
    <w:rsid w:val="00B10665"/>
    <w:rsid w:val="00B106A5"/>
    <w:rsid w:val="00B10F24"/>
    <w:rsid w:val="00B151F7"/>
    <w:rsid w:val="00B15E08"/>
    <w:rsid w:val="00B16646"/>
    <w:rsid w:val="00B167A0"/>
    <w:rsid w:val="00B1700E"/>
    <w:rsid w:val="00B20155"/>
    <w:rsid w:val="00B2064B"/>
    <w:rsid w:val="00B20713"/>
    <w:rsid w:val="00B22477"/>
    <w:rsid w:val="00B22515"/>
    <w:rsid w:val="00B22839"/>
    <w:rsid w:val="00B228C4"/>
    <w:rsid w:val="00B24143"/>
    <w:rsid w:val="00B255FB"/>
    <w:rsid w:val="00B257A1"/>
    <w:rsid w:val="00B273FF"/>
    <w:rsid w:val="00B279E2"/>
    <w:rsid w:val="00B30369"/>
    <w:rsid w:val="00B308D6"/>
    <w:rsid w:val="00B30B3F"/>
    <w:rsid w:val="00B30CB6"/>
    <w:rsid w:val="00B31B21"/>
    <w:rsid w:val="00B31FEB"/>
    <w:rsid w:val="00B32FDC"/>
    <w:rsid w:val="00B3342E"/>
    <w:rsid w:val="00B33F13"/>
    <w:rsid w:val="00B345AA"/>
    <w:rsid w:val="00B34CE4"/>
    <w:rsid w:val="00B361CA"/>
    <w:rsid w:val="00B37841"/>
    <w:rsid w:val="00B37ECA"/>
    <w:rsid w:val="00B42AEB"/>
    <w:rsid w:val="00B430DC"/>
    <w:rsid w:val="00B4338F"/>
    <w:rsid w:val="00B438E6"/>
    <w:rsid w:val="00B444BE"/>
    <w:rsid w:val="00B452D6"/>
    <w:rsid w:val="00B45509"/>
    <w:rsid w:val="00B45D7A"/>
    <w:rsid w:val="00B46AEB"/>
    <w:rsid w:val="00B52355"/>
    <w:rsid w:val="00B52B64"/>
    <w:rsid w:val="00B52E76"/>
    <w:rsid w:val="00B53E2C"/>
    <w:rsid w:val="00B55233"/>
    <w:rsid w:val="00B575FF"/>
    <w:rsid w:val="00B576D9"/>
    <w:rsid w:val="00B578A3"/>
    <w:rsid w:val="00B57E84"/>
    <w:rsid w:val="00B60961"/>
    <w:rsid w:val="00B60F94"/>
    <w:rsid w:val="00B61870"/>
    <w:rsid w:val="00B62893"/>
    <w:rsid w:val="00B638CF"/>
    <w:rsid w:val="00B6390C"/>
    <w:rsid w:val="00B63E59"/>
    <w:rsid w:val="00B651D5"/>
    <w:rsid w:val="00B65528"/>
    <w:rsid w:val="00B659A6"/>
    <w:rsid w:val="00B6623B"/>
    <w:rsid w:val="00B66283"/>
    <w:rsid w:val="00B67DBD"/>
    <w:rsid w:val="00B712A0"/>
    <w:rsid w:val="00B73A02"/>
    <w:rsid w:val="00B74A99"/>
    <w:rsid w:val="00B74AB6"/>
    <w:rsid w:val="00B75032"/>
    <w:rsid w:val="00B75265"/>
    <w:rsid w:val="00B766D7"/>
    <w:rsid w:val="00B774A5"/>
    <w:rsid w:val="00B77C4A"/>
    <w:rsid w:val="00B803F5"/>
    <w:rsid w:val="00B80F70"/>
    <w:rsid w:val="00B811FF"/>
    <w:rsid w:val="00B830E4"/>
    <w:rsid w:val="00B84AC4"/>
    <w:rsid w:val="00B85B48"/>
    <w:rsid w:val="00B85CE4"/>
    <w:rsid w:val="00B86492"/>
    <w:rsid w:val="00B910B0"/>
    <w:rsid w:val="00B921F8"/>
    <w:rsid w:val="00B9294D"/>
    <w:rsid w:val="00B943EA"/>
    <w:rsid w:val="00B96EB2"/>
    <w:rsid w:val="00B9753B"/>
    <w:rsid w:val="00B977AF"/>
    <w:rsid w:val="00BA012E"/>
    <w:rsid w:val="00BA0359"/>
    <w:rsid w:val="00BA0E38"/>
    <w:rsid w:val="00BA1409"/>
    <w:rsid w:val="00BA1768"/>
    <w:rsid w:val="00BA33A3"/>
    <w:rsid w:val="00BA33E0"/>
    <w:rsid w:val="00BA3C10"/>
    <w:rsid w:val="00BA3C87"/>
    <w:rsid w:val="00BA4415"/>
    <w:rsid w:val="00BA48F4"/>
    <w:rsid w:val="00BA5BAA"/>
    <w:rsid w:val="00BA5CEA"/>
    <w:rsid w:val="00BA741B"/>
    <w:rsid w:val="00BA759A"/>
    <w:rsid w:val="00BB0542"/>
    <w:rsid w:val="00BB370F"/>
    <w:rsid w:val="00BB3811"/>
    <w:rsid w:val="00BB3D2C"/>
    <w:rsid w:val="00BB4C0A"/>
    <w:rsid w:val="00BB541C"/>
    <w:rsid w:val="00BC0F6F"/>
    <w:rsid w:val="00BC19C2"/>
    <w:rsid w:val="00BC1DD9"/>
    <w:rsid w:val="00BC3BBF"/>
    <w:rsid w:val="00BC40DF"/>
    <w:rsid w:val="00BC412B"/>
    <w:rsid w:val="00BC4191"/>
    <w:rsid w:val="00BC44D5"/>
    <w:rsid w:val="00BC4DA9"/>
    <w:rsid w:val="00BC4EEF"/>
    <w:rsid w:val="00BC576C"/>
    <w:rsid w:val="00BC5FA3"/>
    <w:rsid w:val="00BC695E"/>
    <w:rsid w:val="00BC75CD"/>
    <w:rsid w:val="00BC7DFC"/>
    <w:rsid w:val="00BD05B9"/>
    <w:rsid w:val="00BD110A"/>
    <w:rsid w:val="00BD15E9"/>
    <w:rsid w:val="00BD2CCC"/>
    <w:rsid w:val="00BD3C7B"/>
    <w:rsid w:val="00BD44E9"/>
    <w:rsid w:val="00BD466B"/>
    <w:rsid w:val="00BD60A5"/>
    <w:rsid w:val="00BD6466"/>
    <w:rsid w:val="00BD65A5"/>
    <w:rsid w:val="00BD7EEC"/>
    <w:rsid w:val="00BE04DC"/>
    <w:rsid w:val="00BE06E7"/>
    <w:rsid w:val="00BE0B24"/>
    <w:rsid w:val="00BE1157"/>
    <w:rsid w:val="00BE12F5"/>
    <w:rsid w:val="00BE1A4E"/>
    <w:rsid w:val="00BE1CC3"/>
    <w:rsid w:val="00BE1EA8"/>
    <w:rsid w:val="00BE1F99"/>
    <w:rsid w:val="00BE23F6"/>
    <w:rsid w:val="00BE290C"/>
    <w:rsid w:val="00BE34C8"/>
    <w:rsid w:val="00BE3719"/>
    <w:rsid w:val="00BE3F17"/>
    <w:rsid w:val="00BE4529"/>
    <w:rsid w:val="00BE5892"/>
    <w:rsid w:val="00BE5C04"/>
    <w:rsid w:val="00BE5E21"/>
    <w:rsid w:val="00BE6B74"/>
    <w:rsid w:val="00BF2D65"/>
    <w:rsid w:val="00BF2F75"/>
    <w:rsid w:val="00BF31AE"/>
    <w:rsid w:val="00BF3631"/>
    <w:rsid w:val="00BF36C8"/>
    <w:rsid w:val="00BF4B9A"/>
    <w:rsid w:val="00BF5791"/>
    <w:rsid w:val="00BF6BBC"/>
    <w:rsid w:val="00BF6DE3"/>
    <w:rsid w:val="00BF74BE"/>
    <w:rsid w:val="00C00A04"/>
    <w:rsid w:val="00C01676"/>
    <w:rsid w:val="00C02AF2"/>
    <w:rsid w:val="00C02C47"/>
    <w:rsid w:val="00C045CB"/>
    <w:rsid w:val="00C0462B"/>
    <w:rsid w:val="00C046AF"/>
    <w:rsid w:val="00C050B2"/>
    <w:rsid w:val="00C05CB9"/>
    <w:rsid w:val="00C060FB"/>
    <w:rsid w:val="00C062B6"/>
    <w:rsid w:val="00C0678C"/>
    <w:rsid w:val="00C069DB"/>
    <w:rsid w:val="00C06A9D"/>
    <w:rsid w:val="00C06B34"/>
    <w:rsid w:val="00C06DCB"/>
    <w:rsid w:val="00C06E68"/>
    <w:rsid w:val="00C10627"/>
    <w:rsid w:val="00C10C1B"/>
    <w:rsid w:val="00C10EE1"/>
    <w:rsid w:val="00C11838"/>
    <w:rsid w:val="00C11978"/>
    <w:rsid w:val="00C14D38"/>
    <w:rsid w:val="00C171E2"/>
    <w:rsid w:val="00C171E9"/>
    <w:rsid w:val="00C1741F"/>
    <w:rsid w:val="00C17F05"/>
    <w:rsid w:val="00C2255D"/>
    <w:rsid w:val="00C22EC6"/>
    <w:rsid w:val="00C23025"/>
    <w:rsid w:val="00C23464"/>
    <w:rsid w:val="00C238D8"/>
    <w:rsid w:val="00C25223"/>
    <w:rsid w:val="00C25E20"/>
    <w:rsid w:val="00C26175"/>
    <w:rsid w:val="00C2711D"/>
    <w:rsid w:val="00C30725"/>
    <w:rsid w:val="00C30BAD"/>
    <w:rsid w:val="00C311C7"/>
    <w:rsid w:val="00C31AF1"/>
    <w:rsid w:val="00C329B8"/>
    <w:rsid w:val="00C34C78"/>
    <w:rsid w:val="00C373C8"/>
    <w:rsid w:val="00C406EF"/>
    <w:rsid w:val="00C40C9D"/>
    <w:rsid w:val="00C42760"/>
    <w:rsid w:val="00C42B66"/>
    <w:rsid w:val="00C42EEB"/>
    <w:rsid w:val="00C435CC"/>
    <w:rsid w:val="00C438FC"/>
    <w:rsid w:val="00C44E72"/>
    <w:rsid w:val="00C46FDA"/>
    <w:rsid w:val="00C5026B"/>
    <w:rsid w:val="00C514F1"/>
    <w:rsid w:val="00C52119"/>
    <w:rsid w:val="00C5212F"/>
    <w:rsid w:val="00C52F8A"/>
    <w:rsid w:val="00C538BA"/>
    <w:rsid w:val="00C53B9B"/>
    <w:rsid w:val="00C5403D"/>
    <w:rsid w:val="00C54789"/>
    <w:rsid w:val="00C547AD"/>
    <w:rsid w:val="00C563A0"/>
    <w:rsid w:val="00C564D2"/>
    <w:rsid w:val="00C56801"/>
    <w:rsid w:val="00C574C7"/>
    <w:rsid w:val="00C603B2"/>
    <w:rsid w:val="00C60ED1"/>
    <w:rsid w:val="00C62183"/>
    <w:rsid w:val="00C62545"/>
    <w:rsid w:val="00C63733"/>
    <w:rsid w:val="00C63A63"/>
    <w:rsid w:val="00C64002"/>
    <w:rsid w:val="00C65002"/>
    <w:rsid w:val="00C650C4"/>
    <w:rsid w:val="00C657B6"/>
    <w:rsid w:val="00C66412"/>
    <w:rsid w:val="00C66F0C"/>
    <w:rsid w:val="00C7255D"/>
    <w:rsid w:val="00C726D1"/>
    <w:rsid w:val="00C72BEA"/>
    <w:rsid w:val="00C75000"/>
    <w:rsid w:val="00C760E4"/>
    <w:rsid w:val="00C77BC7"/>
    <w:rsid w:val="00C800CE"/>
    <w:rsid w:val="00C81CF8"/>
    <w:rsid w:val="00C82169"/>
    <w:rsid w:val="00C82A85"/>
    <w:rsid w:val="00C83D88"/>
    <w:rsid w:val="00C84510"/>
    <w:rsid w:val="00C857F1"/>
    <w:rsid w:val="00C85F37"/>
    <w:rsid w:val="00C866DA"/>
    <w:rsid w:val="00C86A8C"/>
    <w:rsid w:val="00C86E0B"/>
    <w:rsid w:val="00C87981"/>
    <w:rsid w:val="00C9045A"/>
    <w:rsid w:val="00C90B4F"/>
    <w:rsid w:val="00C910A7"/>
    <w:rsid w:val="00C91D7E"/>
    <w:rsid w:val="00C927E1"/>
    <w:rsid w:val="00C92EDF"/>
    <w:rsid w:val="00C936B1"/>
    <w:rsid w:val="00C9410C"/>
    <w:rsid w:val="00C94412"/>
    <w:rsid w:val="00C94545"/>
    <w:rsid w:val="00C945CC"/>
    <w:rsid w:val="00C945FF"/>
    <w:rsid w:val="00C951F1"/>
    <w:rsid w:val="00C9534B"/>
    <w:rsid w:val="00C978D7"/>
    <w:rsid w:val="00CA0F95"/>
    <w:rsid w:val="00CA18C2"/>
    <w:rsid w:val="00CA232F"/>
    <w:rsid w:val="00CA43A7"/>
    <w:rsid w:val="00CA4D86"/>
    <w:rsid w:val="00CB0762"/>
    <w:rsid w:val="00CB1115"/>
    <w:rsid w:val="00CB17FA"/>
    <w:rsid w:val="00CB19E2"/>
    <w:rsid w:val="00CB1E35"/>
    <w:rsid w:val="00CB25D1"/>
    <w:rsid w:val="00CB4039"/>
    <w:rsid w:val="00CB4B0C"/>
    <w:rsid w:val="00CB4CF1"/>
    <w:rsid w:val="00CB5645"/>
    <w:rsid w:val="00CB70FB"/>
    <w:rsid w:val="00CC0D50"/>
    <w:rsid w:val="00CC116D"/>
    <w:rsid w:val="00CC2514"/>
    <w:rsid w:val="00CC29C9"/>
    <w:rsid w:val="00CC2F06"/>
    <w:rsid w:val="00CC33F4"/>
    <w:rsid w:val="00CC3B5B"/>
    <w:rsid w:val="00CC4CA0"/>
    <w:rsid w:val="00CC5197"/>
    <w:rsid w:val="00CC625C"/>
    <w:rsid w:val="00CC636C"/>
    <w:rsid w:val="00CD0867"/>
    <w:rsid w:val="00CD089F"/>
    <w:rsid w:val="00CD23DD"/>
    <w:rsid w:val="00CD253F"/>
    <w:rsid w:val="00CD27A5"/>
    <w:rsid w:val="00CD2FCE"/>
    <w:rsid w:val="00CD3039"/>
    <w:rsid w:val="00CD348C"/>
    <w:rsid w:val="00CD5A6F"/>
    <w:rsid w:val="00CD69BC"/>
    <w:rsid w:val="00CD7681"/>
    <w:rsid w:val="00CD7A07"/>
    <w:rsid w:val="00CD7ECC"/>
    <w:rsid w:val="00CD7F2A"/>
    <w:rsid w:val="00CE1210"/>
    <w:rsid w:val="00CE3FDB"/>
    <w:rsid w:val="00CE5932"/>
    <w:rsid w:val="00CE616F"/>
    <w:rsid w:val="00CE617C"/>
    <w:rsid w:val="00CE6367"/>
    <w:rsid w:val="00CE78DD"/>
    <w:rsid w:val="00CE7D96"/>
    <w:rsid w:val="00CF16FB"/>
    <w:rsid w:val="00CF2018"/>
    <w:rsid w:val="00CF2C8F"/>
    <w:rsid w:val="00CF369D"/>
    <w:rsid w:val="00CF3B3E"/>
    <w:rsid w:val="00CF52AD"/>
    <w:rsid w:val="00CF724B"/>
    <w:rsid w:val="00CF73EB"/>
    <w:rsid w:val="00CF7C96"/>
    <w:rsid w:val="00D00D1C"/>
    <w:rsid w:val="00D027C5"/>
    <w:rsid w:val="00D06A92"/>
    <w:rsid w:val="00D06ADD"/>
    <w:rsid w:val="00D0708D"/>
    <w:rsid w:val="00D07604"/>
    <w:rsid w:val="00D0798A"/>
    <w:rsid w:val="00D1268E"/>
    <w:rsid w:val="00D12C4C"/>
    <w:rsid w:val="00D12D1F"/>
    <w:rsid w:val="00D130ED"/>
    <w:rsid w:val="00D14386"/>
    <w:rsid w:val="00D148C5"/>
    <w:rsid w:val="00D14D98"/>
    <w:rsid w:val="00D15E8A"/>
    <w:rsid w:val="00D16270"/>
    <w:rsid w:val="00D16DDE"/>
    <w:rsid w:val="00D2052B"/>
    <w:rsid w:val="00D20A3C"/>
    <w:rsid w:val="00D20F8A"/>
    <w:rsid w:val="00D21359"/>
    <w:rsid w:val="00D23D70"/>
    <w:rsid w:val="00D23EB8"/>
    <w:rsid w:val="00D26B57"/>
    <w:rsid w:val="00D26BAB"/>
    <w:rsid w:val="00D26C0E"/>
    <w:rsid w:val="00D27FEF"/>
    <w:rsid w:val="00D305A6"/>
    <w:rsid w:val="00D305FB"/>
    <w:rsid w:val="00D311FE"/>
    <w:rsid w:val="00D31B74"/>
    <w:rsid w:val="00D31E82"/>
    <w:rsid w:val="00D33568"/>
    <w:rsid w:val="00D3382B"/>
    <w:rsid w:val="00D3482E"/>
    <w:rsid w:val="00D34DD2"/>
    <w:rsid w:val="00D3576B"/>
    <w:rsid w:val="00D36608"/>
    <w:rsid w:val="00D36F34"/>
    <w:rsid w:val="00D400B8"/>
    <w:rsid w:val="00D401F6"/>
    <w:rsid w:val="00D42061"/>
    <w:rsid w:val="00D42F96"/>
    <w:rsid w:val="00D42FFC"/>
    <w:rsid w:val="00D43694"/>
    <w:rsid w:val="00D43F32"/>
    <w:rsid w:val="00D4618C"/>
    <w:rsid w:val="00D46543"/>
    <w:rsid w:val="00D4663E"/>
    <w:rsid w:val="00D47C54"/>
    <w:rsid w:val="00D47C58"/>
    <w:rsid w:val="00D50EB9"/>
    <w:rsid w:val="00D51367"/>
    <w:rsid w:val="00D513B4"/>
    <w:rsid w:val="00D546EA"/>
    <w:rsid w:val="00D557AA"/>
    <w:rsid w:val="00D56AC3"/>
    <w:rsid w:val="00D60535"/>
    <w:rsid w:val="00D618CC"/>
    <w:rsid w:val="00D6296F"/>
    <w:rsid w:val="00D62F25"/>
    <w:rsid w:val="00D64F19"/>
    <w:rsid w:val="00D70414"/>
    <w:rsid w:val="00D70931"/>
    <w:rsid w:val="00D71794"/>
    <w:rsid w:val="00D71D2F"/>
    <w:rsid w:val="00D72E53"/>
    <w:rsid w:val="00D730AF"/>
    <w:rsid w:val="00D748BF"/>
    <w:rsid w:val="00D74BEF"/>
    <w:rsid w:val="00D76236"/>
    <w:rsid w:val="00D7639A"/>
    <w:rsid w:val="00D76541"/>
    <w:rsid w:val="00D76743"/>
    <w:rsid w:val="00D77A5D"/>
    <w:rsid w:val="00D77CCA"/>
    <w:rsid w:val="00D8075C"/>
    <w:rsid w:val="00D80857"/>
    <w:rsid w:val="00D80B5D"/>
    <w:rsid w:val="00D80C81"/>
    <w:rsid w:val="00D8150E"/>
    <w:rsid w:val="00D81F06"/>
    <w:rsid w:val="00D81F68"/>
    <w:rsid w:val="00D82C95"/>
    <w:rsid w:val="00D82CDB"/>
    <w:rsid w:val="00D83003"/>
    <w:rsid w:val="00D8320F"/>
    <w:rsid w:val="00D84901"/>
    <w:rsid w:val="00D84F70"/>
    <w:rsid w:val="00D8509A"/>
    <w:rsid w:val="00D852CC"/>
    <w:rsid w:val="00D855FF"/>
    <w:rsid w:val="00D867FB"/>
    <w:rsid w:val="00D86982"/>
    <w:rsid w:val="00D86C4A"/>
    <w:rsid w:val="00D87AF5"/>
    <w:rsid w:val="00D87E73"/>
    <w:rsid w:val="00D90D6E"/>
    <w:rsid w:val="00D9156E"/>
    <w:rsid w:val="00D91DC5"/>
    <w:rsid w:val="00D93B85"/>
    <w:rsid w:val="00D955D0"/>
    <w:rsid w:val="00D960BE"/>
    <w:rsid w:val="00D967FA"/>
    <w:rsid w:val="00D97075"/>
    <w:rsid w:val="00D97F94"/>
    <w:rsid w:val="00DA0025"/>
    <w:rsid w:val="00DA0DE9"/>
    <w:rsid w:val="00DA1202"/>
    <w:rsid w:val="00DA12DE"/>
    <w:rsid w:val="00DA1B28"/>
    <w:rsid w:val="00DA326A"/>
    <w:rsid w:val="00DA35CB"/>
    <w:rsid w:val="00DA366E"/>
    <w:rsid w:val="00DA3AC2"/>
    <w:rsid w:val="00DA4382"/>
    <w:rsid w:val="00DA4F52"/>
    <w:rsid w:val="00DA5286"/>
    <w:rsid w:val="00DA5355"/>
    <w:rsid w:val="00DA5385"/>
    <w:rsid w:val="00DA6418"/>
    <w:rsid w:val="00DA72D0"/>
    <w:rsid w:val="00DA7378"/>
    <w:rsid w:val="00DA79BF"/>
    <w:rsid w:val="00DB16D7"/>
    <w:rsid w:val="00DB2486"/>
    <w:rsid w:val="00DB3100"/>
    <w:rsid w:val="00DB3555"/>
    <w:rsid w:val="00DB4087"/>
    <w:rsid w:val="00DB4A0F"/>
    <w:rsid w:val="00DB591C"/>
    <w:rsid w:val="00DB5933"/>
    <w:rsid w:val="00DB641A"/>
    <w:rsid w:val="00DB6C90"/>
    <w:rsid w:val="00DC1D90"/>
    <w:rsid w:val="00DC3687"/>
    <w:rsid w:val="00DC3E02"/>
    <w:rsid w:val="00DC4791"/>
    <w:rsid w:val="00DC4F58"/>
    <w:rsid w:val="00DC549D"/>
    <w:rsid w:val="00DC5DD8"/>
    <w:rsid w:val="00DC6CD7"/>
    <w:rsid w:val="00DD05FF"/>
    <w:rsid w:val="00DD226D"/>
    <w:rsid w:val="00DD38A6"/>
    <w:rsid w:val="00DD47F4"/>
    <w:rsid w:val="00DD4A47"/>
    <w:rsid w:val="00DD5D8B"/>
    <w:rsid w:val="00DD5EC8"/>
    <w:rsid w:val="00DE17CA"/>
    <w:rsid w:val="00DE2F1B"/>
    <w:rsid w:val="00DE52B9"/>
    <w:rsid w:val="00DE5311"/>
    <w:rsid w:val="00DE54AB"/>
    <w:rsid w:val="00DE5697"/>
    <w:rsid w:val="00DE57CD"/>
    <w:rsid w:val="00DE596A"/>
    <w:rsid w:val="00DE779D"/>
    <w:rsid w:val="00DF0643"/>
    <w:rsid w:val="00DF1C7E"/>
    <w:rsid w:val="00DF278D"/>
    <w:rsid w:val="00DF3D1F"/>
    <w:rsid w:val="00DF4547"/>
    <w:rsid w:val="00DF578E"/>
    <w:rsid w:val="00DF5A52"/>
    <w:rsid w:val="00DF5BBF"/>
    <w:rsid w:val="00DF5C5B"/>
    <w:rsid w:val="00DF696A"/>
    <w:rsid w:val="00DF6BCD"/>
    <w:rsid w:val="00DF7541"/>
    <w:rsid w:val="00DF76BB"/>
    <w:rsid w:val="00E00871"/>
    <w:rsid w:val="00E0158F"/>
    <w:rsid w:val="00E01A11"/>
    <w:rsid w:val="00E022A8"/>
    <w:rsid w:val="00E026A1"/>
    <w:rsid w:val="00E027D3"/>
    <w:rsid w:val="00E03F62"/>
    <w:rsid w:val="00E11108"/>
    <w:rsid w:val="00E132AD"/>
    <w:rsid w:val="00E14574"/>
    <w:rsid w:val="00E1466F"/>
    <w:rsid w:val="00E14D9A"/>
    <w:rsid w:val="00E16999"/>
    <w:rsid w:val="00E16E90"/>
    <w:rsid w:val="00E2036D"/>
    <w:rsid w:val="00E20E19"/>
    <w:rsid w:val="00E23206"/>
    <w:rsid w:val="00E238FF"/>
    <w:rsid w:val="00E247C6"/>
    <w:rsid w:val="00E24DC9"/>
    <w:rsid w:val="00E25F84"/>
    <w:rsid w:val="00E261CC"/>
    <w:rsid w:val="00E2651D"/>
    <w:rsid w:val="00E26971"/>
    <w:rsid w:val="00E27305"/>
    <w:rsid w:val="00E27C9C"/>
    <w:rsid w:val="00E304CF"/>
    <w:rsid w:val="00E30C84"/>
    <w:rsid w:val="00E315A7"/>
    <w:rsid w:val="00E31BEB"/>
    <w:rsid w:val="00E31EC3"/>
    <w:rsid w:val="00E31F2D"/>
    <w:rsid w:val="00E3378C"/>
    <w:rsid w:val="00E33871"/>
    <w:rsid w:val="00E33FA4"/>
    <w:rsid w:val="00E344E7"/>
    <w:rsid w:val="00E3484E"/>
    <w:rsid w:val="00E36184"/>
    <w:rsid w:val="00E364D9"/>
    <w:rsid w:val="00E372BC"/>
    <w:rsid w:val="00E373A8"/>
    <w:rsid w:val="00E37C14"/>
    <w:rsid w:val="00E37EB3"/>
    <w:rsid w:val="00E401CD"/>
    <w:rsid w:val="00E402EA"/>
    <w:rsid w:val="00E417BC"/>
    <w:rsid w:val="00E41915"/>
    <w:rsid w:val="00E4230F"/>
    <w:rsid w:val="00E42C7D"/>
    <w:rsid w:val="00E42CB8"/>
    <w:rsid w:val="00E42F10"/>
    <w:rsid w:val="00E43F5F"/>
    <w:rsid w:val="00E44276"/>
    <w:rsid w:val="00E44377"/>
    <w:rsid w:val="00E44C8F"/>
    <w:rsid w:val="00E44D66"/>
    <w:rsid w:val="00E45A7F"/>
    <w:rsid w:val="00E4749F"/>
    <w:rsid w:val="00E479F2"/>
    <w:rsid w:val="00E509CB"/>
    <w:rsid w:val="00E50FCC"/>
    <w:rsid w:val="00E516C0"/>
    <w:rsid w:val="00E51F7E"/>
    <w:rsid w:val="00E53E0E"/>
    <w:rsid w:val="00E54D7D"/>
    <w:rsid w:val="00E54F6E"/>
    <w:rsid w:val="00E551CF"/>
    <w:rsid w:val="00E56AFF"/>
    <w:rsid w:val="00E579EB"/>
    <w:rsid w:val="00E57AB7"/>
    <w:rsid w:val="00E57B77"/>
    <w:rsid w:val="00E60371"/>
    <w:rsid w:val="00E6080A"/>
    <w:rsid w:val="00E61670"/>
    <w:rsid w:val="00E61E0D"/>
    <w:rsid w:val="00E61E12"/>
    <w:rsid w:val="00E62350"/>
    <w:rsid w:val="00E625DB"/>
    <w:rsid w:val="00E63DE0"/>
    <w:rsid w:val="00E64BDD"/>
    <w:rsid w:val="00E64F45"/>
    <w:rsid w:val="00E660A9"/>
    <w:rsid w:val="00E6633D"/>
    <w:rsid w:val="00E668EE"/>
    <w:rsid w:val="00E66CEA"/>
    <w:rsid w:val="00E67C2C"/>
    <w:rsid w:val="00E67D96"/>
    <w:rsid w:val="00E70237"/>
    <w:rsid w:val="00E7039E"/>
    <w:rsid w:val="00E70588"/>
    <w:rsid w:val="00E709CB"/>
    <w:rsid w:val="00E70C81"/>
    <w:rsid w:val="00E715F8"/>
    <w:rsid w:val="00E7211F"/>
    <w:rsid w:val="00E72F22"/>
    <w:rsid w:val="00E774B4"/>
    <w:rsid w:val="00E81294"/>
    <w:rsid w:val="00E81FD9"/>
    <w:rsid w:val="00E82183"/>
    <w:rsid w:val="00E827A0"/>
    <w:rsid w:val="00E82FEE"/>
    <w:rsid w:val="00E84F31"/>
    <w:rsid w:val="00E85935"/>
    <w:rsid w:val="00E85E09"/>
    <w:rsid w:val="00E85E6A"/>
    <w:rsid w:val="00E873CB"/>
    <w:rsid w:val="00E87C1B"/>
    <w:rsid w:val="00E87E52"/>
    <w:rsid w:val="00E91CDE"/>
    <w:rsid w:val="00E91D82"/>
    <w:rsid w:val="00E923AD"/>
    <w:rsid w:val="00E94373"/>
    <w:rsid w:val="00E94864"/>
    <w:rsid w:val="00E948AB"/>
    <w:rsid w:val="00E94A42"/>
    <w:rsid w:val="00E94B51"/>
    <w:rsid w:val="00E94B9E"/>
    <w:rsid w:val="00E953B6"/>
    <w:rsid w:val="00E95B82"/>
    <w:rsid w:val="00E96AC1"/>
    <w:rsid w:val="00E96B27"/>
    <w:rsid w:val="00E9714B"/>
    <w:rsid w:val="00E97DF3"/>
    <w:rsid w:val="00EA0DBD"/>
    <w:rsid w:val="00EA21FE"/>
    <w:rsid w:val="00EA2DAF"/>
    <w:rsid w:val="00EA358E"/>
    <w:rsid w:val="00EA378C"/>
    <w:rsid w:val="00EA44F3"/>
    <w:rsid w:val="00EA474A"/>
    <w:rsid w:val="00EA4E0B"/>
    <w:rsid w:val="00EA4FA6"/>
    <w:rsid w:val="00EA5806"/>
    <w:rsid w:val="00EA5D34"/>
    <w:rsid w:val="00EA74B8"/>
    <w:rsid w:val="00EA779D"/>
    <w:rsid w:val="00EA7DDF"/>
    <w:rsid w:val="00EB1543"/>
    <w:rsid w:val="00EB1742"/>
    <w:rsid w:val="00EB2A82"/>
    <w:rsid w:val="00EB40F4"/>
    <w:rsid w:val="00EB4F8F"/>
    <w:rsid w:val="00EB5304"/>
    <w:rsid w:val="00EB5332"/>
    <w:rsid w:val="00EB6893"/>
    <w:rsid w:val="00EB6934"/>
    <w:rsid w:val="00EB726E"/>
    <w:rsid w:val="00EB7397"/>
    <w:rsid w:val="00EB7607"/>
    <w:rsid w:val="00EB76B1"/>
    <w:rsid w:val="00EB79BE"/>
    <w:rsid w:val="00EC0A71"/>
    <w:rsid w:val="00EC0AA7"/>
    <w:rsid w:val="00EC0E2E"/>
    <w:rsid w:val="00EC283D"/>
    <w:rsid w:val="00EC4484"/>
    <w:rsid w:val="00EC450A"/>
    <w:rsid w:val="00EC47A8"/>
    <w:rsid w:val="00EC4A0F"/>
    <w:rsid w:val="00EC4EAC"/>
    <w:rsid w:val="00EC6BFC"/>
    <w:rsid w:val="00EC71A0"/>
    <w:rsid w:val="00EC7ED4"/>
    <w:rsid w:val="00ED2328"/>
    <w:rsid w:val="00ED3781"/>
    <w:rsid w:val="00ED4005"/>
    <w:rsid w:val="00ED425E"/>
    <w:rsid w:val="00ED46CE"/>
    <w:rsid w:val="00ED4A00"/>
    <w:rsid w:val="00ED4A63"/>
    <w:rsid w:val="00ED54DD"/>
    <w:rsid w:val="00ED5B84"/>
    <w:rsid w:val="00ED6CE1"/>
    <w:rsid w:val="00ED7217"/>
    <w:rsid w:val="00ED74CA"/>
    <w:rsid w:val="00ED7932"/>
    <w:rsid w:val="00ED7DD8"/>
    <w:rsid w:val="00EE0066"/>
    <w:rsid w:val="00EE0B52"/>
    <w:rsid w:val="00EE0E90"/>
    <w:rsid w:val="00EE1179"/>
    <w:rsid w:val="00EE140B"/>
    <w:rsid w:val="00EE1F4A"/>
    <w:rsid w:val="00EE203C"/>
    <w:rsid w:val="00EE254B"/>
    <w:rsid w:val="00EE270E"/>
    <w:rsid w:val="00EE2CD6"/>
    <w:rsid w:val="00EE3BFA"/>
    <w:rsid w:val="00EE46E1"/>
    <w:rsid w:val="00EE47EC"/>
    <w:rsid w:val="00EE542F"/>
    <w:rsid w:val="00EE6F40"/>
    <w:rsid w:val="00EE7A0F"/>
    <w:rsid w:val="00EE7FF2"/>
    <w:rsid w:val="00EF0306"/>
    <w:rsid w:val="00EF10EC"/>
    <w:rsid w:val="00EF1A5C"/>
    <w:rsid w:val="00EF1AC9"/>
    <w:rsid w:val="00EF2362"/>
    <w:rsid w:val="00EF289C"/>
    <w:rsid w:val="00EF2C23"/>
    <w:rsid w:val="00EF2CD6"/>
    <w:rsid w:val="00EF37B6"/>
    <w:rsid w:val="00EF4755"/>
    <w:rsid w:val="00EF552A"/>
    <w:rsid w:val="00EF5673"/>
    <w:rsid w:val="00EF5724"/>
    <w:rsid w:val="00EF6A68"/>
    <w:rsid w:val="00EF79BE"/>
    <w:rsid w:val="00EF7E96"/>
    <w:rsid w:val="00F001E6"/>
    <w:rsid w:val="00F0054F"/>
    <w:rsid w:val="00F00778"/>
    <w:rsid w:val="00F00D7E"/>
    <w:rsid w:val="00F016C4"/>
    <w:rsid w:val="00F01D3D"/>
    <w:rsid w:val="00F01F26"/>
    <w:rsid w:val="00F02195"/>
    <w:rsid w:val="00F02E76"/>
    <w:rsid w:val="00F0458C"/>
    <w:rsid w:val="00F06C54"/>
    <w:rsid w:val="00F0708A"/>
    <w:rsid w:val="00F07A57"/>
    <w:rsid w:val="00F07F9F"/>
    <w:rsid w:val="00F10933"/>
    <w:rsid w:val="00F10B3C"/>
    <w:rsid w:val="00F11B5F"/>
    <w:rsid w:val="00F12630"/>
    <w:rsid w:val="00F14154"/>
    <w:rsid w:val="00F14732"/>
    <w:rsid w:val="00F14783"/>
    <w:rsid w:val="00F149F3"/>
    <w:rsid w:val="00F15B5B"/>
    <w:rsid w:val="00F1619D"/>
    <w:rsid w:val="00F16794"/>
    <w:rsid w:val="00F17097"/>
    <w:rsid w:val="00F171D4"/>
    <w:rsid w:val="00F207AE"/>
    <w:rsid w:val="00F2098F"/>
    <w:rsid w:val="00F21427"/>
    <w:rsid w:val="00F21B03"/>
    <w:rsid w:val="00F2508A"/>
    <w:rsid w:val="00F2538F"/>
    <w:rsid w:val="00F26688"/>
    <w:rsid w:val="00F26FFC"/>
    <w:rsid w:val="00F27C76"/>
    <w:rsid w:val="00F30518"/>
    <w:rsid w:val="00F30BD7"/>
    <w:rsid w:val="00F30D0C"/>
    <w:rsid w:val="00F30E04"/>
    <w:rsid w:val="00F313B4"/>
    <w:rsid w:val="00F31FCF"/>
    <w:rsid w:val="00F3239A"/>
    <w:rsid w:val="00F327C1"/>
    <w:rsid w:val="00F331CA"/>
    <w:rsid w:val="00F3507D"/>
    <w:rsid w:val="00F356A6"/>
    <w:rsid w:val="00F3590A"/>
    <w:rsid w:val="00F3621E"/>
    <w:rsid w:val="00F36A25"/>
    <w:rsid w:val="00F36ACA"/>
    <w:rsid w:val="00F379A5"/>
    <w:rsid w:val="00F37CEC"/>
    <w:rsid w:val="00F37F3A"/>
    <w:rsid w:val="00F4084C"/>
    <w:rsid w:val="00F40D6A"/>
    <w:rsid w:val="00F40E40"/>
    <w:rsid w:val="00F41A8D"/>
    <w:rsid w:val="00F41EEE"/>
    <w:rsid w:val="00F421E9"/>
    <w:rsid w:val="00F42D05"/>
    <w:rsid w:val="00F43902"/>
    <w:rsid w:val="00F44458"/>
    <w:rsid w:val="00F45BAE"/>
    <w:rsid w:val="00F472B4"/>
    <w:rsid w:val="00F47843"/>
    <w:rsid w:val="00F5099E"/>
    <w:rsid w:val="00F50D64"/>
    <w:rsid w:val="00F527B5"/>
    <w:rsid w:val="00F5341C"/>
    <w:rsid w:val="00F542E7"/>
    <w:rsid w:val="00F548CC"/>
    <w:rsid w:val="00F55DE4"/>
    <w:rsid w:val="00F55FAB"/>
    <w:rsid w:val="00F56927"/>
    <w:rsid w:val="00F57162"/>
    <w:rsid w:val="00F571F6"/>
    <w:rsid w:val="00F57598"/>
    <w:rsid w:val="00F60828"/>
    <w:rsid w:val="00F6092E"/>
    <w:rsid w:val="00F609C3"/>
    <w:rsid w:val="00F621EB"/>
    <w:rsid w:val="00F633CE"/>
    <w:rsid w:val="00F64477"/>
    <w:rsid w:val="00F6568E"/>
    <w:rsid w:val="00F65D12"/>
    <w:rsid w:val="00F66520"/>
    <w:rsid w:val="00F6671D"/>
    <w:rsid w:val="00F66A52"/>
    <w:rsid w:val="00F705C7"/>
    <w:rsid w:val="00F70FA5"/>
    <w:rsid w:val="00F716B7"/>
    <w:rsid w:val="00F71746"/>
    <w:rsid w:val="00F71D9D"/>
    <w:rsid w:val="00F7347E"/>
    <w:rsid w:val="00F734AC"/>
    <w:rsid w:val="00F73DFB"/>
    <w:rsid w:val="00F74107"/>
    <w:rsid w:val="00F74213"/>
    <w:rsid w:val="00F74234"/>
    <w:rsid w:val="00F747D6"/>
    <w:rsid w:val="00F75664"/>
    <w:rsid w:val="00F80E77"/>
    <w:rsid w:val="00F81EA5"/>
    <w:rsid w:val="00F82052"/>
    <w:rsid w:val="00F821FD"/>
    <w:rsid w:val="00F8387D"/>
    <w:rsid w:val="00F838BF"/>
    <w:rsid w:val="00F855BA"/>
    <w:rsid w:val="00F85C8C"/>
    <w:rsid w:val="00F85DF4"/>
    <w:rsid w:val="00F85F0F"/>
    <w:rsid w:val="00F86F9A"/>
    <w:rsid w:val="00F87EFA"/>
    <w:rsid w:val="00F9080A"/>
    <w:rsid w:val="00F90BA5"/>
    <w:rsid w:val="00F9156F"/>
    <w:rsid w:val="00F91ABF"/>
    <w:rsid w:val="00F91B52"/>
    <w:rsid w:val="00F923DD"/>
    <w:rsid w:val="00F92425"/>
    <w:rsid w:val="00F92FF4"/>
    <w:rsid w:val="00F93A70"/>
    <w:rsid w:val="00F94A2E"/>
    <w:rsid w:val="00F954D1"/>
    <w:rsid w:val="00F9553C"/>
    <w:rsid w:val="00FA012F"/>
    <w:rsid w:val="00FA0BF4"/>
    <w:rsid w:val="00FA0CE0"/>
    <w:rsid w:val="00FA1FF8"/>
    <w:rsid w:val="00FA32F4"/>
    <w:rsid w:val="00FA3A7E"/>
    <w:rsid w:val="00FA4C93"/>
    <w:rsid w:val="00FA4F9B"/>
    <w:rsid w:val="00FA5588"/>
    <w:rsid w:val="00FA5D95"/>
    <w:rsid w:val="00FA6BDD"/>
    <w:rsid w:val="00FA6FD5"/>
    <w:rsid w:val="00FA732B"/>
    <w:rsid w:val="00FA7545"/>
    <w:rsid w:val="00FB176D"/>
    <w:rsid w:val="00FB1CBE"/>
    <w:rsid w:val="00FB2332"/>
    <w:rsid w:val="00FB4BEB"/>
    <w:rsid w:val="00FB5F9E"/>
    <w:rsid w:val="00FB6267"/>
    <w:rsid w:val="00FB6FE9"/>
    <w:rsid w:val="00FC0B99"/>
    <w:rsid w:val="00FC0C21"/>
    <w:rsid w:val="00FC14F2"/>
    <w:rsid w:val="00FC189C"/>
    <w:rsid w:val="00FC226D"/>
    <w:rsid w:val="00FC2660"/>
    <w:rsid w:val="00FC3E82"/>
    <w:rsid w:val="00FC4E71"/>
    <w:rsid w:val="00FC7908"/>
    <w:rsid w:val="00FD2448"/>
    <w:rsid w:val="00FD3A7A"/>
    <w:rsid w:val="00FD4C64"/>
    <w:rsid w:val="00FD4F5B"/>
    <w:rsid w:val="00FD5CBB"/>
    <w:rsid w:val="00FD6EFE"/>
    <w:rsid w:val="00FD7001"/>
    <w:rsid w:val="00FD71F5"/>
    <w:rsid w:val="00FD7CC9"/>
    <w:rsid w:val="00FE02EC"/>
    <w:rsid w:val="00FE062A"/>
    <w:rsid w:val="00FE11C2"/>
    <w:rsid w:val="00FE3078"/>
    <w:rsid w:val="00FE35A9"/>
    <w:rsid w:val="00FE5996"/>
    <w:rsid w:val="00FE5E44"/>
    <w:rsid w:val="00FE6E0B"/>
    <w:rsid w:val="00FF1607"/>
    <w:rsid w:val="00FF1C0E"/>
    <w:rsid w:val="00FF33BB"/>
    <w:rsid w:val="00FF38AD"/>
    <w:rsid w:val="00FF54D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8F59C"/>
  <w15:docId w15:val="{190E79F5-8064-4145-9973-4EC7AD5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31"/>
    <w:pPr>
      <w:spacing w:after="200" w:line="276" w:lineRule="auto"/>
    </w:pPr>
    <w:rPr>
      <w:lang w:eastAsia="en-US"/>
    </w:rPr>
  </w:style>
  <w:style w:type="paragraph" w:styleId="Heading2">
    <w:name w:val="heading 2"/>
    <w:aliases w:val="Skyrius"/>
    <w:basedOn w:val="Normal"/>
    <w:next w:val="Normal"/>
    <w:link w:val="Heading2Char"/>
    <w:autoRedefine/>
    <w:qFormat/>
    <w:locked/>
    <w:rsid w:val="00F313B4"/>
    <w:pPr>
      <w:keepNext/>
      <w:numPr>
        <w:numId w:val="5"/>
      </w:numPr>
      <w:spacing w:before="240" w:after="60" w:line="240" w:lineRule="auto"/>
      <w:ind w:right="31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47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41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465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65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654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254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7113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C6827"/>
    <w:pPr>
      <w:ind w:left="720"/>
      <w:contextualSpacing/>
    </w:pPr>
  </w:style>
  <w:style w:type="paragraph" w:customStyle="1" w:styleId="Linija">
    <w:name w:val="Linija"/>
    <w:basedOn w:val="Normal"/>
    <w:rsid w:val="003772AC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table" w:styleId="TableGrid">
    <w:name w:val="Table Grid"/>
    <w:basedOn w:val="TableNormal"/>
    <w:uiPriority w:val="59"/>
    <w:locked/>
    <w:rsid w:val="003772A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Normal"/>
    <w:rsid w:val="003772AC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772A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tvirtinta">
    <w:name w:val="Patvirtinta"/>
    <w:basedOn w:val="Normal"/>
    <w:rsid w:val="003772A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Normal"/>
    <w:rsid w:val="003772A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70414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0414"/>
    <w:rPr>
      <w:rFonts w:ascii="Times New Roman" w:eastAsia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81"/>
    <w:rPr>
      <w:lang w:eastAsia="en-US"/>
    </w:rPr>
  </w:style>
  <w:style w:type="paragraph" w:customStyle="1" w:styleId="MAZAS">
    <w:name w:val="MAZAS"/>
    <w:basedOn w:val="Normal"/>
    <w:rsid w:val="00E70C8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numbering" w:customStyle="1" w:styleId="Stilius1">
    <w:name w:val="Stilius1"/>
    <w:uiPriority w:val="99"/>
    <w:rsid w:val="00C52F8A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3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D9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3D9F"/>
    <w:rPr>
      <w:vertAlign w:val="superscript"/>
    </w:rPr>
  </w:style>
  <w:style w:type="paragraph" w:customStyle="1" w:styleId="pirmaslygis">
    <w:name w:val="pirmas lygis"/>
    <w:basedOn w:val="Normal"/>
    <w:rsid w:val="00976B6C"/>
    <w:pPr>
      <w:numPr>
        <w:numId w:val="4"/>
      </w:numPr>
      <w:spacing w:before="120" w:after="6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Skyrius Char"/>
    <w:basedOn w:val="DefaultParagraphFont"/>
    <w:link w:val="Heading2"/>
    <w:rsid w:val="00F313B4"/>
    <w:rPr>
      <w:rFonts w:ascii="Times New Roman" w:eastAsia="Times New Roman" w:hAnsi="Times New Roman" w:cs="Arial"/>
      <w:b/>
      <w:bCs/>
      <w:iCs/>
      <w:caps/>
      <w:sz w:val="24"/>
      <w:szCs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05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F09"/>
    <w:rPr>
      <w:color w:val="800080" w:themeColor="followedHyperlink"/>
      <w:u w:val="single"/>
    </w:rPr>
  </w:style>
  <w:style w:type="character" w:customStyle="1" w:styleId="Temosantrat1">
    <w:name w:val="Temos antraštė #1_"/>
    <w:link w:val="Temosantrat10"/>
    <w:rsid w:val="002D42D7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rsid w:val="002D42D7"/>
    <w:pPr>
      <w:shd w:val="clear" w:color="auto" w:fill="FFFFFF"/>
      <w:spacing w:before="480" w:after="480" w:line="274" w:lineRule="exact"/>
      <w:ind w:hanging="400"/>
      <w:jc w:val="both"/>
      <w:outlineLvl w:val="0"/>
    </w:pPr>
    <w:rPr>
      <w:rFonts w:ascii="Times New Roman" w:eastAsia="Times New Roman" w:hAnsi="Times New Roman"/>
      <w:spacing w:val="3"/>
      <w:sz w:val="21"/>
      <w:szCs w:val="21"/>
      <w:lang w:eastAsia="lt-LT"/>
    </w:rPr>
  </w:style>
  <w:style w:type="character" w:customStyle="1" w:styleId="PagrindinistekstasPusjuodis">
    <w:name w:val="Pagrindinis tekstas + Pusjuodis"/>
    <w:rsid w:val="00533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paragraph" w:customStyle="1" w:styleId="normal-p">
    <w:name w:val="normal-p"/>
    <w:basedOn w:val="Normal"/>
    <w:rsid w:val="00A27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normal-h">
    <w:name w:val="normal-h"/>
    <w:basedOn w:val="DefaultParagraphFont"/>
    <w:rsid w:val="00A278EB"/>
  </w:style>
  <w:style w:type="paragraph" w:styleId="NoSpacing">
    <w:name w:val="No Spacing"/>
    <w:uiPriority w:val="1"/>
    <w:qFormat/>
    <w:rsid w:val="005869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A25D-1142-4C5E-BF45-8CBF6AC8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UL Ligonine</cp:lastModifiedBy>
  <cp:revision>5</cp:revision>
  <dcterms:created xsi:type="dcterms:W3CDTF">2024-02-22T06:23:00Z</dcterms:created>
  <dcterms:modified xsi:type="dcterms:W3CDTF">2025-07-01T09:08:00Z</dcterms:modified>
</cp:coreProperties>
</file>